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E95CED" w14:textId="77777777" w:rsidTr="00514A5F">
        <w:tc>
          <w:tcPr>
            <w:tcW w:w="5848" w:type="dxa"/>
            <w:vMerge w:val="restart"/>
          </w:tcPr>
          <w:p w14:paraId="141E9ABA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228F88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90D5CEF" w14:textId="77777777" w:rsidTr="00514A5F">
        <w:tc>
          <w:tcPr>
            <w:tcW w:w="5848" w:type="dxa"/>
            <w:vMerge/>
          </w:tcPr>
          <w:p w14:paraId="189EC824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70D0F7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C32E270" w14:textId="77777777" w:rsidTr="00514A5F">
        <w:tc>
          <w:tcPr>
            <w:tcW w:w="5848" w:type="dxa"/>
            <w:vMerge/>
          </w:tcPr>
          <w:p w14:paraId="40B3286C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228AC8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05</w:t>
            </w:r>
          </w:p>
        </w:tc>
      </w:tr>
      <w:tr w:rsidR="00A7420A" w:rsidRPr="00712175" w14:paraId="6004B936" w14:textId="77777777" w:rsidTr="00514A5F">
        <w:tc>
          <w:tcPr>
            <w:tcW w:w="5848" w:type="dxa"/>
            <w:vMerge/>
          </w:tcPr>
          <w:p w14:paraId="3725BCFA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CF97F0" w14:textId="77777777" w:rsidR="00A7420A" w:rsidRPr="00131F6F" w:rsidRDefault="00A7420A" w:rsidP="00514A5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2019 </w:t>
            </w:r>
          </w:p>
        </w:tc>
      </w:tr>
      <w:tr w:rsidR="00A7420A" w:rsidRPr="00131F6F" w14:paraId="204FA25C" w14:textId="77777777" w:rsidTr="00514A5F">
        <w:tc>
          <w:tcPr>
            <w:tcW w:w="5848" w:type="dxa"/>
            <w:vMerge/>
          </w:tcPr>
          <w:p w14:paraId="30424374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29620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E33B5">
                  <w:rPr>
                    <w:rFonts w:cs="Times New Roman"/>
                    <w:bCs/>
                    <w:sz w:val="28"/>
                    <w:szCs w:val="28"/>
                  </w:rPr>
                  <w:t>0010591</w:t>
                </w:r>
              </w:sdtContent>
            </w:sdt>
          </w:p>
          <w:p w14:paraId="3EE6336D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097E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AF5572" w14:textId="77777777" w:rsidTr="00514A5F">
        <w:tc>
          <w:tcPr>
            <w:tcW w:w="5848" w:type="dxa"/>
            <w:vMerge/>
          </w:tcPr>
          <w:p w14:paraId="2A145B05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F4A01D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909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96DD93F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4DAFCA" w14:textId="77777777" w:rsidTr="00514A5F">
        <w:tc>
          <w:tcPr>
            <w:tcW w:w="9751" w:type="dxa"/>
          </w:tcPr>
          <w:p w14:paraId="76340FC3" w14:textId="77777777" w:rsidR="00A7420A" w:rsidRDefault="00A7420A" w:rsidP="00514A5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D706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2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D7061">
                  <w:rPr>
                    <w:rStyle w:val="39"/>
                  </w:rPr>
                  <w:t>22 февра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5"/>
        <w:gridCol w:w="1698"/>
        <w:gridCol w:w="1292"/>
        <w:gridCol w:w="1633"/>
        <w:gridCol w:w="2247"/>
        <w:gridCol w:w="1983"/>
      </w:tblGrid>
      <w:tr w:rsidR="00A7420A" w:rsidRPr="00712175" w14:paraId="065785D3" w14:textId="77777777" w:rsidTr="00514A5F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5DAD47" w14:textId="77777777" w:rsidR="00A7420A" w:rsidRPr="00AD5EDA" w:rsidRDefault="00A7420A" w:rsidP="009D7061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7DCD4EE9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>лаборатори</w:t>
            </w:r>
            <w:r w:rsidR="00F9097E">
              <w:rPr>
                <w:bCs/>
                <w:sz w:val="28"/>
                <w:szCs w:val="28"/>
                <w:lang w:val="ru-RU"/>
              </w:rPr>
              <w:t>и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07D5B">
              <w:rPr>
                <w:bCs/>
                <w:sz w:val="28"/>
                <w:szCs w:val="28"/>
                <w:lang w:val="ru-RU"/>
              </w:rPr>
              <w:t>п</w:t>
            </w:r>
            <w:r w:rsidR="00B07D5B" w:rsidRPr="00AD7F3F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B07D5B">
              <w:rPr>
                <w:bCs/>
                <w:sz w:val="28"/>
                <w:szCs w:val="28"/>
                <w:lang w:val="ru-RU"/>
              </w:rPr>
              <w:t>ой (по контролю производства)</w:t>
            </w:r>
          </w:p>
          <w:p w14:paraId="485943D8" w14:textId="77777777" w:rsidR="00F9097E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9097E">
              <w:rPr>
                <w:bCs/>
                <w:sz w:val="28"/>
                <w:szCs w:val="28"/>
                <w:lang w:val="ru-RU"/>
              </w:rPr>
              <w:t>го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9097E">
              <w:rPr>
                <w:bCs/>
                <w:sz w:val="28"/>
                <w:szCs w:val="28"/>
                <w:lang w:val="ru-RU"/>
              </w:rPr>
              <w:t>го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9097E">
              <w:rPr>
                <w:bCs/>
                <w:sz w:val="28"/>
                <w:szCs w:val="28"/>
                <w:lang w:val="ru-RU"/>
              </w:rPr>
              <w:t>я</w:t>
            </w:r>
          </w:p>
          <w:p w14:paraId="238C9168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9097E">
              <w:rPr>
                <w:bCs/>
                <w:sz w:val="28"/>
                <w:szCs w:val="28"/>
                <w:lang w:val="ru-RU"/>
              </w:rPr>
              <w:t>«</w:t>
            </w:r>
            <w:r w:rsidRPr="00AD7F3F">
              <w:rPr>
                <w:bCs/>
                <w:sz w:val="28"/>
                <w:szCs w:val="28"/>
                <w:lang w:val="ru-RU"/>
              </w:rPr>
              <w:t>Витебский завод ветеринарных препаратов</w:t>
            </w:r>
            <w:r w:rsidR="00F9097E">
              <w:rPr>
                <w:bCs/>
                <w:sz w:val="28"/>
                <w:szCs w:val="28"/>
                <w:lang w:val="ru-RU"/>
              </w:rPr>
              <w:t>»</w:t>
            </w:r>
          </w:p>
          <w:p w14:paraId="62B317C0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A2F9D8" w14:textId="77777777" w:rsidR="00A7420A" w:rsidRPr="00AD7F3F" w:rsidRDefault="00A7420A" w:rsidP="00514A5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31753DD" w14:textId="77777777" w:rsidTr="00556D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6B5A586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vAlign w:val="center"/>
          </w:tcPr>
          <w:p w14:paraId="619BF685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1" w:type="dxa"/>
            <w:vAlign w:val="center"/>
          </w:tcPr>
          <w:p w14:paraId="374D3B49" w14:textId="77777777" w:rsidR="00A7420A" w:rsidRPr="007A4175" w:rsidRDefault="00A7420A" w:rsidP="00514A5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36" w:type="dxa"/>
            <w:vAlign w:val="center"/>
          </w:tcPr>
          <w:p w14:paraId="28E839BC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FBAF72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5869390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36D7CB90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A91B66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8CC17D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E7C368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8" w:type="dxa"/>
            <w:vAlign w:val="center"/>
          </w:tcPr>
          <w:p w14:paraId="4D40554E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157A16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F97549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153C73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BCD3D5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F93C0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54"/>
        <w:gridCol w:w="1336"/>
        <w:gridCol w:w="37"/>
        <w:gridCol w:w="1519"/>
        <w:gridCol w:w="13"/>
        <w:gridCol w:w="2230"/>
        <w:gridCol w:w="2041"/>
      </w:tblGrid>
      <w:tr w:rsidR="00AA0C1E" w14:paraId="6AE3C13D" w14:textId="77777777" w:rsidTr="00556D5A">
        <w:trPr>
          <w:trHeight w:val="276"/>
          <w:tblHeader/>
        </w:trPr>
        <w:tc>
          <w:tcPr>
            <w:tcW w:w="414" w:type="pct"/>
            <w:vAlign w:val="center"/>
          </w:tcPr>
          <w:p w14:paraId="44816E61" w14:textId="77777777" w:rsidR="00A7420A" w:rsidRPr="00582A8F" w:rsidRDefault="00093B6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9" w:type="pct"/>
            <w:vAlign w:val="center"/>
          </w:tcPr>
          <w:p w14:paraId="347446CC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4" w:type="pct"/>
            <w:vAlign w:val="center"/>
          </w:tcPr>
          <w:p w14:paraId="6BCCC57E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8" w:type="pct"/>
            <w:gridSpan w:val="2"/>
            <w:vAlign w:val="center"/>
          </w:tcPr>
          <w:p w14:paraId="29C15442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64" w:type="pct"/>
            <w:gridSpan w:val="2"/>
            <w:vAlign w:val="center"/>
          </w:tcPr>
          <w:p w14:paraId="78CA2796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7E5DADDC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F2944" w14:paraId="48AB8E20" w14:textId="77777777" w:rsidTr="00E069EE">
        <w:tc>
          <w:tcPr>
            <w:tcW w:w="5000" w:type="pct"/>
            <w:gridSpan w:val="8"/>
          </w:tcPr>
          <w:p w14:paraId="3E7925CA" w14:textId="77777777" w:rsidR="00EF2944" w:rsidRDefault="00AD7F3F">
            <w:pPr>
              <w:ind w:left="-84" w:right="-84"/>
              <w:jc w:val="center"/>
            </w:pPr>
            <w:r>
              <w:rPr>
                <w:b/>
                <w:sz w:val="22"/>
              </w:rPr>
              <w:t>ул. 11-я Свердлова ,15 В,210001, г.Витебск</w:t>
            </w:r>
          </w:p>
        </w:tc>
      </w:tr>
      <w:tr w:rsidR="004D1DB1" w14:paraId="0E44885B" w14:textId="77777777" w:rsidTr="00A27402">
        <w:tc>
          <w:tcPr>
            <w:tcW w:w="414" w:type="pct"/>
          </w:tcPr>
          <w:p w14:paraId="78782FFF" w14:textId="77777777" w:rsidR="004D1DB1" w:rsidRPr="00AD7F3F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859" w:type="pct"/>
            <w:vMerge w:val="restart"/>
          </w:tcPr>
          <w:p w14:paraId="35D649B1" w14:textId="77777777" w:rsidR="004D1DB1" w:rsidRDefault="004D1DB1" w:rsidP="009D7061">
            <w:pPr>
              <w:ind w:left="-84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78D5CF1C" w14:textId="77777777" w:rsidR="004D1DB1" w:rsidRDefault="004D1DB1" w:rsidP="009D7061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3D774DC6" w14:textId="77777777" w:rsidR="004D1DB1" w:rsidRDefault="004D1DB1" w:rsidP="009D7061">
            <w:pPr>
              <w:ind w:left="-84" w:right="-84"/>
            </w:pPr>
          </w:p>
          <w:p w14:paraId="24EF6E49" w14:textId="77777777" w:rsidR="004D1DB1" w:rsidRDefault="004D1DB1" w:rsidP="009D7061">
            <w:pPr>
              <w:ind w:left="-84" w:right="-84"/>
            </w:pPr>
          </w:p>
          <w:p w14:paraId="1066B9B1" w14:textId="77777777" w:rsidR="004D1DB1" w:rsidRDefault="004D1DB1" w:rsidP="009D7061">
            <w:pPr>
              <w:ind w:left="-84" w:right="-84"/>
            </w:pPr>
          </w:p>
          <w:p w14:paraId="4FEE869A" w14:textId="77777777" w:rsidR="004D1DB1" w:rsidRDefault="004D1DB1" w:rsidP="009D7061">
            <w:pPr>
              <w:ind w:left="-84" w:right="-84"/>
            </w:pPr>
          </w:p>
          <w:p w14:paraId="0CAEB0D8" w14:textId="77777777" w:rsidR="004D1DB1" w:rsidRDefault="004D1DB1" w:rsidP="009D7061">
            <w:pPr>
              <w:ind w:left="-84" w:right="-84"/>
            </w:pPr>
          </w:p>
          <w:p w14:paraId="24C2FB5A" w14:textId="77777777" w:rsidR="004D1DB1" w:rsidRDefault="004D1DB1" w:rsidP="009D7061">
            <w:pPr>
              <w:ind w:left="-84" w:right="-84"/>
            </w:pPr>
          </w:p>
          <w:p w14:paraId="67317DF7" w14:textId="77777777" w:rsidR="004D1DB1" w:rsidRDefault="004D1DB1" w:rsidP="009D7061">
            <w:pPr>
              <w:ind w:left="-84" w:right="-84"/>
            </w:pPr>
          </w:p>
          <w:p w14:paraId="70BA5780" w14:textId="77777777" w:rsidR="004D1DB1" w:rsidRDefault="004D1DB1" w:rsidP="009D7061">
            <w:pPr>
              <w:ind w:left="-84" w:right="-84"/>
            </w:pPr>
          </w:p>
          <w:p w14:paraId="37BBC37C" w14:textId="77777777" w:rsidR="004D1DB1" w:rsidRDefault="004D1DB1" w:rsidP="009D7061">
            <w:pPr>
              <w:ind w:left="-84" w:right="-84"/>
            </w:pPr>
          </w:p>
          <w:p w14:paraId="39473ACC" w14:textId="77777777" w:rsidR="004D1DB1" w:rsidRDefault="004D1DB1" w:rsidP="009D7061">
            <w:pPr>
              <w:ind w:left="-84" w:right="-84"/>
            </w:pPr>
          </w:p>
          <w:p w14:paraId="7CA77A46" w14:textId="77777777" w:rsidR="004D1DB1" w:rsidRDefault="004D1DB1" w:rsidP="009D7061">
            <w:pPr>
              <w:ind w:left="-84" w:right="-84"/>
            </w:pPr>
          </w:p>
          <w:p w14:paraId="400ACB49" w14:textId="77777777" w:rsidR="004D1DB1" w:rsidRDefault="004D1DB1" w:rsidP="009D7061">
            <w:pPr>
              <w:ind w:left="-84" w:right="-84"/>
            </w:pPr>
          </w:p>
          <w:p w14:paraId="79259319" w14:textId="77777777" w:rsidR="004D1DB1" w:rsidRDefault="004D1DB1" w:rsidP="009D7061">
            <w:pPr>
              <w:ind w:left="-84" w:right="-84"/>
            </w:pPr>
          </w:p>
          <w:p w14:paraId="31890F48" w14:textId="77777777" w:rsidR="004D1DB1" w:rsidRDefault="004D1DB1" w:rsidP="009D7061">
            <w:pPr>
              <w:ind w:left="-84" w:right="-84"/>
            </w:pPr>
          </w:p>
          <w:p w14:paraId="721C17E4" w14:textId="77777777" w:rsidR="004D1DB1" w:rsidRDefault="004D1DB1" w:rsidP="009D7061">
            <w:pPr>
              <w:ind w:left="-84" w:right="-84"/>
            </w:pPr>
          </w:p>
          <w:p w14:paraId="3ACD84C2" w14:textId="77777777" w:rsidR="004D1DB1" w:rsidRDefault="004D1DB1" w:rsidP="009D7061">
            <w:pPr>
              <w:ind w:left="-84" w:right="-84"/>
            </w:pPr>
          </w:p>
          <w:p w14:paraId="796AD4EC" w14:textId="77777777" w:rsidR="004D1DB1" w:rsidRDefault="004D1DB1" w:rsidP="009D7061">
            <w:pPr>
              <w:ind w:left="-84" w:right="-84"/>
            </w:pPr>
          </w:p>
          <w:p w14:paraId="127768C2" w14:textId="77777777" w:rsidR="004D1DB1" w:rsidRDefault="004D1DB1" w:rsidP="009D7061">
            <w:pPr>
              <w:ind w:left="-84" w:right="-84"/>
            </w:pPr>
          </w:p>
          <w:p w14:paraId="09FA9A3F" w14:textId="77777777" w:rsidR="004D1DB1" w:rsidRDefault="004D1DB1" w:rsidP="009D7061">
            <w:pPr>
              <w:ind w:left="-84" w:right="-84"/>
            </w:pPr>
          </w:p>
          <w:p w14:paraId="6DFC061A" w14:textId="77777777" w:rsidR="004D1DB1" w:rsidRDefault="004D1DB1" w:rsidP="009D7061">
            <w:pPr>
              <w:ind w:left="-84" w:right="-84"/>
            </w:pPr>
          </w:p>
          <w:p w14:paraId="7882FB85" w14:textId="77777777" w:rsidR="00B8632C" w:rsidRDefault="00B8632C" w:rsidP="00B8632C">
            <w:pPr>
              <w:ind w:left="-84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53F802B2" w14:textId="77777777" w:rsidR="00B8632C" w:rsidRDefault="00B8632C" w:rsidP="00B8632C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6C8C375C" w14:textId="77777777" w:rsidR="008E3F5F" w:rsidRDefault="008E3F5F" w:rsidP="004D3DCF">
            <w:pPr>
              <w:ind w:left="-84" w:right="-84"/>
            </w:pPr>
          </w:p>
          <w:p w14:paraId="5A34B650" w14:textId="77777777" w:rsidR="008E3F5F" w:rsidRDefault="008E3F5F" w:rsidP="004D3DCF">
            <w:pPr>
              <w:ind w:left="-84" w:right="-84"/>
            </w:pPr>
          </w:p>
          <w:p w14:paraId="3342F880" w14:textId="77777777" w:rsidR="008E3F5F" w:rsidRDefault="008E3F5F" w:rsidP="004D3DCF">
            <w:pPr>
              <w:ind w:left="-84" w:right="-84"/>
            </w:pPr>
          </w:p>
          <w:p w14:paraId="2B440D62" w14:textId="77777777" w:rsidR="008E3F5F" w:rsidRDefault="008E3F5F" w:rsidP="004D3DCF">
            <w:pPr>
              <w:ind w:left="-84" w:right="-84"/>
            </w:pPr>
          </w:p>
          <w:p w14:paraId="6CC23BFF" w14:textId="77777777" w:rsidR="008E3F5F" w:rsidRDefault="008E3F5F" w:rsidP="004D3DCF">
            <w:pPr>
              <w:ind w:left="-84" w:right="-84"/>
            </w:pPr>
          </w:p>
          <w:p w14:paraId="728485D8" w14:textId="77777777" w:rsidR="008E3F5F" w:rsidRDefault="008E3F5F" w:rsidP="004D3DCF">
            <w:pPr>
              <w:ind w:left="-84" w:right="-84"/>
            </w:pPr>
          </w:p>
          <w:p w14:paraId="610F91FF" w14:textId="77777777" w:rsidR="008E3F5F" w:rsidRDefault="008E3F5F" w:rsidP="004D3DCF">
            <w:pPr>
              <w:ind w:left="-84" w:right="-84"/>
            </w:pPr>
          </w:p>
          <w:p w14:paraId="2D60DE72" w14:textId="77777777" w:rsidR="008E3F5F" w:rsidRDefault="008E3F5F" w:rsidP="004D3DCF">
            <w:pPr>
              <w:ind w:left="-84" w:right="-84"/>
            </w:pPr>
          </w:p>
          <w:p w14:paraId="78428A16" w14:textId="77777777" w:rsidR="008E3F5F" w:rsidRDefault="008E3F5F" w:rsidP="004D3DCF">
            <w:pPr>
              <w:ind w:left="-84" w:right="-84"/>
            </w:pPr>
          </w:p>
          <w:p w14:paraId="2BB8638E" w14:textId="77777777" w:rsidR="008E3F5F" w:rsidRDefault="008E3F5F" w:rsidP="004D3DCF">
            <w:pPr>
              <w:ind w:left="-84" w:right="-84"/>
            </w:pPr>
          </w:p>
          <w:p w14:paraId="5BD01846" w14:textId="77777777" w:rsidR="008E3F5F" w:rsidRDefault="008E3F5F" w:rsidP="004D3DCF">
            <w:pPr>
              <w:ind w:left="-84" w:right="-84"/>
            </w:pPr>
          </w:p>
          <w:p w14:paraId="59401F87" w14:textId="77777777" w:rsidR="008E3F5F" w:rsidRDefault="008E3F5F" w:rsidP="004D3DCF">
            <w:pPr>
              <w:ind w:left="-84" w:right="-84"/>
            </w:pPr>
          </w:p>
          <w:p w14:paraId="0C065FAE" w14:textId="77777777" w:rsidR="008E3F5F" w:rsidRDefault="008E3F5F" w:rsidP="004D3DCF">
            <w:pPr>
              <w:ind w:left="-84" w:right="-84"/>
            </w:pPr>
          </w:p>
          <w:p w14:paraId="6B913D52" w14:textId="77777777" w:rsidR="008E3F5F" w:rsidRDefault="008E3F5F" w:rsidP="004D3DCF">
            <w:pPr>
              <w:ind w:left="-84" w:right="-84"/>
            </w:pPr>
          </w:p>
          <w:p w14:paraId="3DEA6BF3" w14:textId="77777777" w:rsidR="008E3F5F" w:rsidRDefault="008E3F5F" w:rsidP="004D3DCF">
            <w:pPr>
              <w:ind w:left="-84" w:right="-84"/>
            </w:pPr>
          </w:p>
          <w:p w14:paraId="653C182D" w14:textId="77777777" w:rsidR="008E3F5F" w:rsidRDefault="008E3F5F" w:rsidP="004D3DCF">
            <w:pPr>
              <w:ind w:left="-84" w:right="-84"/>
            </w:pPr>
          </w:p>
          <w:p w14:paraId="4D785A74" w14:textId="77777777" w:rsidR="008E3F5F" w:rsidRDefault="008E3F5F" w:rsidP="004D3DCF">
            <w:pPr>
              <w:ind w:left="-84" w:right="-84"/>
            </w:pPr>
          </w:p>
          <w:p w14:paraId="1D32E165" w14:textId="77777777" w:rsidR="008E3F5F" w:rsidRDefault="008E3F5F" w:rsidP="004D3DCF">
            <w:pPr>
              <w:ind w:left="-84" w:right="-84"/>
            </w:pPr>
          </w:p>
          <w:p w14:paraId="43FD9D95" w14:textId="77777777" w:rsidR="008E3F5F" w:rsidRDefault="008E3F5F" w:rsidP="004D3DCF">
            <w:pPr>
              <w:ind w:left="-84" w:right="-84"/>
            </w:pPr>
          </w:p>
          <w:p w14:paraId="73933850" w14:textId="77777777" w:rsidR="008E3F5F" w:rsidRDefault="008E3F5F" w:rsidP="004D3DCF">
            <w:pPr>
              <w:ind w:left="-84" w:right="-84"/>
            </w:pPr>
          </w:p>
          <w:p w14:paraId="71E4576F" w14:textId="77777777" w:rsidR="008E3F5F" w:rsidRDefault="008E3F5F" w:rsidP="004D3DCF">
            <w:pPr>
              <w:ind w:left="-84" w:right="-84"/>
            </w:pPr>
          </w:p>
          <w:p w14:paraId="5FFB3F9F" w14:textId="77777777" w:rsidR="008E3F5F" w:rsidRDefault="008E3F5F" w:rsidP="004D3DCF">
            <w:pPr>
              <w:ind w:left="-84" w:right="-84"/>
            </w:pPr>
          </w:p>
          <w:p w14:paraId="44C4B22B" w14:textId="77777777" w:rsidR="008E3F5F" w:rsidRDefault="008E3F5F" w:rsidP="004D3DCF">
            <w:pPr>
              <w:ind w:left="-84" w:right="-84"/>
            </w:pPr>
          </w:p>
          <w:p w14:paraId="48F3FBAE" w14:textId="77777777" w:rsidR="008E3F5F" w:rsidRDefault="008E3F5F" w:rsidP="004D3DCF">
            <w:pPr>
              <w:ind w:left="-84" w:right="-84"/>
            </w:pPr>
          </w:p>
          <w:p w14:paraId="530B16CE" w14:textId="77777777" w:rsidR="008E3F5F" w:rsidRDefault="008E3F5F" w:rsidP="004D3DCF">
            <w:pPr>
              <w:ind w:left="-84" w:right="-84"/>
            </w:pPr>
          </w:p>
          <w:p w14:paraId="6B76B972" w14:textId="77777777" w:rsidR="008E3F5F" w:rsidRDefault="008E3F5F" w:rsidP="004D3DCF">
            <w:pPr>
              <w:ind w:left="-84" w:right="-84"/>
            </w:pPr>
          </w:p>
          <w:p w14:paraId="44B537BC" w14:textId="77777777" w:rsidR="008E3F5F" w:rsidRDefault="008E3F5F" w:rsidP="004D3DCF">
            <w:pPr>
              <w:ind w:left="-84" w:right="-84"/>
            </w:pPr>
          </w:p>
          <w:p w14:paraId="772801BB" w14:textId="77777777" w:rsidR="008E3F5F" w:rsidRDefault="008E3F5F" w:rsidP="004D3DCF">
            <w:pPr>
              <w:ind w:left="-84" w:right="-84"/>
            </w:pPr>
          </w:p>
          <w:p w14:paraId="54D76C5A" w14:textId="77777777" w:rsidR="008E3F5F" w:rsidRDefault="008E3F5F" w:rsidP="004D3DCF">
            <w:pPr>
              <w:ind w:left="-84" w:right="-84"/>
            </w:pPr>
          </w:p>
          <w:p w14:paraId="676497A1" w14:textId="77777777" w:rsidR="008E3F5F" w:rsidRDefault="008E3F5F" w:rsidP="004D3DCF">
            <w:pPr>
              <w:ind w:left="-84" w:right="-84"/>
            </w:pPr>
          </w:p>
          <w:p w14:paraId="1919DAA6" w14:textId="77777777" w:rsidR="008E3F5F" w:rsidRDefault="008E3F5F" w:rsidP="004D3DCF">
            <w:pPr>
              <w:ind w:left="-84" w:right="-84"/>
            </w:pPr>
          </w:p>
          <w:p w14:paraId="0FE5E002" w14:textId="77777777" w:rsidR="008E3F5F" w:rsidRDefault="008E3F5F" w:rsidP="004D3DCF">
            <w:pPr>
              <w:ind w:left="-84" w:right="-84"/>
            </w:pPr>
          </w:p>
          <w:p w14:paraId="00CF6E11" w14:textId="77777777" w:rsidR="008E3F5F" w:rsidRDefault="008E3F5F" w:rsidP="004D3DCF">
            <w:pPr>
              <w:ind w:left="-84" w:right="-84"/>
            </w:pPr>
          </w:p>
          <w:p w14:paraId="30BE44A3" w14:textId="77777777" w:rsidR="008E3F5F" w:rsidRDefault="008E3F5F" w:rsidP="004D3DCF">
            <w:pPr>
              <w:ind w:left="-84" w:right="-84"/>
            </w:pPr>
          </w:p>
          <w:p w14:paraId="0E5BFF7B" w14:textId="77777777" w:rsidR="008E3F5F" w:rsidRDefault="008E3F5F" w:rsidP="004D3DCF">
            <w:pPr>
              <w:ind w:left="-84" w:right="-84"/>
            </w:pPr>
          </w:p>
          <w:p w14:paraId="7A64BDA0" w14:textId="77777777" w:rsidR="008E3F5F" w:rsidRDefault="008E3F5F" w:rsidP="004D3DCF">
            <w:pPr>
              <w:ind w:left="-84" w:right="-84"/>
            </w:pPr>
          </w:p>
          <w:p w14:paraId="05CBA491" w14:textId="77777777" w:rsidR="008E3F5F" w:rsidRDefault="008E3F5F" w:rsidP="004D3DCF">
            <w:pPr>
              <w:ind w:left="-84" w:right="-84"/>
            </w:pPr>
          </w:p>
          <w:p w14:paraId="70750D17" w14:textId="77777777" w:rsidR="008E3F5F" w:rsidRDefault="008E3F5F" w:rsidP="004D3DCF">
            <w:pPr>
              <w:ind w:left="-84" w:right="-84"/>
            </w:pPr>
          </w:p>
          <w:p w14:paraId="558410F5" w14:textId="77777777" w:rsidR="008E3F5F" w:rsidRDefault="008E3F5F" w:rsidP="004D3DCF">
            <w:pPr>
              <w:ind w:left="-84" w:right="-84"/>
            </w:pPr>
          </w:p>
          <w:p w14:paraId="468B6C88" w14:textId="77777777" w:rsidR="008E3F5F" w:rsidRDefault="008E3F5F" w:rsidP="004D3DCF">
            <w:pPr>
              <w:ind w:left="-84" w:right="-84"/>
            </w:pPr>
          </w:p>
          <w:p w14:paraId="6DCF7BF7" w14:textId="77777777" w:rsidR="008E3F5F" w:rsidRDefault="008E3F5F" w:rsidP="004D3DCF">
            <w:pPr>
              <w:ind w:left="-84" w:right="-84"/>
            </w:pPr>
          </w:p>
          <w:p w14:paraId="4BD39569" w14:textId="77777777" w:rsidR="008E3F5F" w:rsidRDefault="008E3F5F" w:rsidP="004D3DCF">
            <w:pPr>
              <w:ind w:left="-84" w:right="-84"/>
            </w:pPr>
          </w:p>
          <w:p w14:paraId="0F17BF87" w14:textId="77777777" w:rsidR="008E3F5F" w:rsidRDefault="008E3F5F" w:rsidP="004D3DCF">
            <w:pPr>
              <w:ind w:left="-84" w:right="-84"/>
            </w:pPr>
          </w:p>
          <w:p w14:paraId="1D1B647A" w14:textId="77777777" w:rsidR="008E3F5F" w:rsidRDefault="008E3F5F" w:rsidP="004D3DCF">
            <w:pPr>
              <w:ind w:left="-84" w:right="-84"/>
            </w:pPr>
          </w:p>
          <w:p w14:paraId="3EEA6C45" w14:textId="77777777" w:rsidR="008E3F5F" w:rsidRDefault="008E3F5F" w:rsidP="004D3DCF">
            <w:pPr>
              <w:ind w:left="-84" w:right="-84"/>
            </w:pPr>
          </w:p>
          <w:p w14:paraId="424865A3" w14:textId="77777777" w:rsidR="008E3F5F" w:rsidRDefault="008E3F5F" w:rsidP="004D3DCF">
            <w:pPr>
              <w:ind w:left="-84" w:right="-84"/>
            </w:pPr>
          </w:p>
          <w:p w14:paraId="6E6FFE7F" w14:textId="77777777" w:rsidR="008E3F5F" w:rsidRDefault="008E3F5F" w:rsidP="004D3DCF">
            <w:pPr>
              <w:ind w:left="-84" w:right="-84"/>
            </w:pPr>
          </w:p>
          <w:p w14:paraId="598337A2" w14:textId="77777777" w:rsidR="008E3F5F" w:rsidRDefault="008E3F5F" w:rsidP="004D3DCF">
            <w:pPr>
              <w:ind w:left="-84" w:right="-84"/>
            </w:pPr>
          </w:p>
          <w:p w14:paraId="19FA3877" w14:textId="77777777" w:rsidR="008E3F5F" w:rsidRDefault="008E3F5F" w:rsidP="004D3DCF">
            <w:pPr>
              <w:ind w:left="-84" w:right="-84"/>
            </w:pPr>
          </w:p>
          <w:p w14:paraId="2F54F550" w14:textId="77777777" w:rsidR="008E3F5F" w:rsidRDefault="008E3F5F" w:rsidP="004D3DCF">
            <w:pPr>
              <w:ind w:left="-84" w:right="-84"/>
            </w:pPr>
          </w:p>
          <w:p w14:paraId="6953CDDC" w14:textId="77777777" w:rsidR="00B8632C" w:rsidRDefault="00B8632C" w:rsidP="0018540B">
            <w:pPr>
              <w:ind w:left="-61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4F0D5BEB" w14:textId="77777777" w:rsidR="00B8632C" w:rsidRDefault="00B8632C" w:rsidP="0018540B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4E8C2EE5" w14:textId="77777777" w:rsidR="008E3F5F" w:rsidRDefault="008E3F5F" w:rsidP="004D3DCF">
            <w:pPr>
              <w:ind w:left="-84" w:right="-84"/>
            </w:pPr>
          </w:p>
          <w:p w14:paraId="72EFEFF0" w14:textId="77777777" w:rsidR="00B8632C" w:rsidRDefault="00B8632C" w:rsidP="004D3DCF">
            <w:pPr>
              <w:ind w:left="-84" w:right="-84"/>
            </w:pPr>
          </w:p>
          <w:p w14:paraId="79D4C7D7" w14:textId="77777777" w:rsidR="00B8632C" w:rsidRDefault="00B8632C" w:rsidP="004D3DCF">
            <w:pPr>
              <w:ind w:left="-84" w:right="-84"/>
            </w:pPr>
          </w:p>
          <w:p w14:paraId="73037478" w14:textId="77777777" w:rsidR="00B8632C" w:rsidRDefault="00B8632C" w:rsidP="004D3DCF">
            <w:pPr>
              <w:ind w:left="-84" w:right="-84"/>
            </w:pPr>
          </w:p>
          <w:p w14:paraId="6698190D" w14:textId="77777777" w:rsidR="00B8632C" w:rsidRDefault="00B8632C" w:rsidP="004D3DCF">
            <w:pPr>
              <w:ind w:left="-84" w:right="-84"/>
            </w:pPr>
          </w:p>
          <w:p w14:paraId="7405F27E" w14:textId="77777777" w:rsidR="00B8632C" w:rsidRDefault="00B8632C" w:rsidP="004D3DCF">
            <w:pPr>
              <w:ind w:left="-84" w:right="-84"/>
            </w:pPr>
          </w:p>
          <w:p w14:paraId="2334C5C2" w14:textId="77777777" w:rsidR="00B8632C" w:rsidRDefault="00B8632C" w:rsidP="004D3DCF">
            <w:pPr>
              <w:ind w:left="-84" w:right="-84"/>
            </w:pPr>
          </w:p>
          <w:p w14:paraId="3A93723A" w14:textId="77777777" w:rsidR="00B8632C" w:rsidRDefault="00B8632C" w:rsidP="004D3DCF">
            <w:pPr>
              <w:ind w:left="-84" w:right="-84"/>
            </w:pPr>
          </w:p>
          <w:p w14:paraId="4591F13D" w14:textId="77777777" w:rsidR="00B8632C" w:rsidRDefault="00B8632C" w:rsidP="004D3DCF">
            <w:pPr>
              <w:ind w:left="-84" w:right="-84"/>
            </w:pPr>
          </w:p>
          <w:p w14:paraId="0AE086A8" w14:textId="77777777" w:rsidR="00B8632C" w:rsidRDefault="00B8632C" w:rsidP="004D3DCF">
            <w:pPr>
              <w:ind w:left="-84" w:right="-84"/>
            </w:pPr>
          </w:p>
          <w:p w14:paraId="629A982C" w14:textId="77777777" w:rsidR="00B8632C" w:rsidRDefault="00B8632C" w:rsidP="004D3DCF">
            <w:pPr>
              <w:ind w:left="-84" w:right="-84"/>
            </w:pPr>
          </w:p>
          <w:p w14:paraId="5FCCB237" w14:textId="77777777" w:rsidR="00B8632C" w:rsidRDefault="00B8632C" w:rsidP="004D3DCF">
            <w:pPr>
              <w:ind w:left="-84" w:right="-84"/>
            </w:pPr>
          </w:p>
          <w:p w14:paraId="4ADDC6D7" w14:textId="77777777" w:rsidR="00B8632C" w:rsidRDefault="00B8632C" w:rsidP="004D3DCF">
            <w:pPr>
              <w:ind w:left="-84" w:right="-84"/>
            </w:pPr>
          </w:p>
          <w:p w14:paraId="3921FE4C" w14:textId="77777777" w:rsidR="00B8632C" w:rsidRDefault="00B8632C" w:rsidP="004D3DCF">
            <w:pPr>
              <w:ind w:left="-84" w:right="-84"/>
            </w:pPr>
          </w:p>
          <w:p w14:paraId="68257B6E" w14:textId="77777777" w:rsidR="00B8632C" w:rsidRDefault="00B8632C" w:rsidP="004D3DCF">
            <w:pPr>
              <w:ind w:left="-84" w:right="-84"/>
            </w:pPr>
          </w:p>
          <w:p w14:paraId="00FD124B" w14:textId="77777777" w:rsidR="00B8632C" w:rsidRDefault="00B8632C" w:rsidP="004D3DCF">
            <w:pPr>
              <w:ind w:left="-84" w:right="-84"/>
            </w:pPr>
          </w:p>
          <w:p w14:paraId="07B366DF" w14:textId="77777777" w:rsidR="00B8632C" w:rsidRDefault="00B8632C" w:rsidP="004D3DCF">
            <w:pPr>
              <w:ind w:left="-84" w:right="-84"/>
            </w:pPr>
          </w:p>
          <w:p w14:paraId="087E1F28" w14:textId="77777777" w:rsidR="00B8632C" w:rsidRDefault="00B8632C" w:rsidP="004D3DCF">
            <w:pPr>
              <w:ind w:left="-84" w:right="-84"/>
            </w:pPr>
          </w:p>
          <w:p w14:paraId="697DEB9A" w14:textId="77777777" w:rsidR="00B8632C" w:rsidRDefault="00B8632C" w:rsidP="004D3DCF">
            <w:pPr>
              <w:ind w:left="-84" w:right="-84"/>
            </w:pPr>
          </w:p>
          <w:p w14:paraId="1EC45FA2" w14:textId="77777777" w:rsidR="00B8632C" w:rsidRDefault="00B8632C" w:rsidP="004D3DCF">
            <w:pPr>
              <w:ind w:left="-84" w:right="-84"/>
            </w:pPr>
          </w:p>
          <w:p w14:paraId="6E957C33" w14:textId="77777777" w:rsidR="00B8632C" w:rsidRDefault="00B8632C" w:rsidP="004D3DCF">
            <w:pPr>
              <w:ind w:left="-84" w:right="-84"/>
            </w:pPr>
          </w:p>
          <w:p w14:paraId="77CAB320" w14:textId="77777777" w:rsidR="00B8632C" w:rsidRDefault="00B8632C" w:rsidP="004D3DCF">
            <w:pPr>
              <w:ind w:left="-84" w:right="-84"/>
            </w:pPr>
          </w:p>
          <w:p w14:paraId="3646C38B" w14:textId="77777777" w:rsidR="00B8632C" w:rsidRDefault="00B8632C" w:rsidP="004D3DCF">
            <w:pPr>
              <w:ind w:left="-84" w:right="-84"/>
            </w:pPr>
          </w:p>
          <w:p w14:paraId="53C87B25" w14:textId="77777777" w:rsidR="00B8632C" w:rsidRDefault="00B8632C" w:rsidP="004D3DCF">
            <w:pPr>
              <w:ind w:left="-84" w:right="-84"/>
            </w:pPr>
          </w:p>
          <w:p w14:paraId="4D291780" w14:textId="77777777" w:rsidR="00B8632C" w:rsidRDefault="00B8632C" w:rsidP="004D3DCF">
            <w:pPr>
              <w:ind w:left="-84" w:right="-84"/>
            </w:pPr>
          </w:p>
          <w:p w14:paraId="3C777A45" w14:textId="77777777" w:rsidR="00B8632C" w:rsidRDefault="00B8632C" w:rsidP="004D3DCF">
            <w:pPr>
              <w:ind w:left="-84" w:right="-84"/>
            </w:pPr>
          </w:p>
          <w:p w14:paraId="4E9A6AB4" w14:textId="77777777" w:rsidR="00B8632C" w:rsidRDefault="00B8632C" w:rsidP="004D3DCF">
            <w:pPr>
              <w:ind w:left="-84" w:right="-84"/>
            </w:pPr>
          </w:p>
          <w:p w14:paraId="14FC59BA" w14:textId="77777777" w:rsidR="00B8632C" w:rsidRDefault="00B8632C" w:rsidP="004D3DCF">
            <w:pPr>
              <w:ind w:left="-84" w:right="-84"/>
            </w:pPr>
          </w:p>
          <w:p w14:paraId="300B0259" w14:textId="77777777" w:rsidR="00B8632C" w:rsidRDefault="00B8632C" w:rsidP="004D3DCF">
            <w:pPr>
              <w:ind w:left="-84" w:right="-84"/>
            </w:pPr>
          </w:p>
          <w:p w14:paraId="3165D8A4" w14:textId="77777777" w:rsidR="00B8632C" w:rsidRDefault="00B8632C" w:rsidP="004D3DCF">
            <w:pPr>
              <w:ind w:left="-84" w:right="-84"/>
            </w:pPr>
          </w:p>
          <w:p w14:paraId="2B34C9EC" w14:textId="77777777" w:rsidR="00B8632C" w:rsidRDefault="00B8632C" w:rsidP="004D3DCF">
            <w:pPr>
              <w:ind w:left="-84" w:right="-84"/>
            </w:pPr>
          </w:p>
          <w:p w14:paraId="23331B02" w14:textId="77777777" w:rsidR="00B8632C" w:rsidRDefault="00B8632C" w:rsidP="004D3DCF">
            <w:pPr>
              <w:ind w:left="-84" w:right="-84"/>
            </w:pPr>
          </w:p>
          <w:p w14:paraId="7A9FDF02" w14:textId="77777777" w:rsidR="00B8632C" w:rsidRDefault="00B8632C" w:rsidP="004D3DCF">
            <w:pPr>
              <w:ind w:left="-84" w:right="-84"/>
            </w:pPr>
          </w:p>
          <w:p w14:paraId="623B5446" w14:textId="77777777" w:rsidR="00B8632C" w:rsidRDefault="00B8632C" w:rsidP="004D3DCF">
            <w:pPr>
              <w:ind w:left="-84" w:right="-84"/>
            </w:pPr>
          </w:p>
          <w:p w14:paraId="191CE7B6" w14:textId="77777777" w:rsidR="00B8632C" w:rsidRDefault="00B8632C" w:rsidP="004D3DCF">
            <w:pPr>
              <w:ind w:left="-84" w:right="-84"/>
            </w:pPr>
          </w:p>
          <w:p w14:paraId="04F1E246" w14:textId="77777777" w:rsidR="00B8632C" w:rsidRDefault="00B8632C" w:rsidP="004D3DCF">
            <w:pPr>
              <w:ind w:left="-84" w:right="-84"/>
            </w:pPr>
          </w:p>
          <w:p w14:paraId="4E8250E6" w14:textId="77777777" w:rsidR="00B8632C" w:rsidRDefault="00B8632C" w:rsidP="004D3DCF">
            <w:pPr>
              <w:ind w:left="-84" w:right="-84"/>
            </w:pPr>
          </w:p>
          <w:p w14:paraId="78666D9B" w14:textId="77777777" w:rsidR="00B8632C" w:rsidRDefault="00B8632C" w:rsidP="004D3DCF">
            <w:pPr>
              <w:ind w:left="-84" w:right="-84"/>
            </w:pPr>
          </w:p>
          <w:p w14:paraId="0C87BC49" w14:textId="77777777" w:rsidR="00B8632C" w:rsidRDefault="00B8632C" w:rsidP="004D3DCF">
            <w:pPr>
              <w:ind w:left="-84" w:right="-84"/>
            </w:pPr>
          </w:p>
          <w:p w14:paraId="4E4F026D" w14:textId="77777777" w:rsidR="00B8632C" w:rsidRDefault="00B8632C" w:rsidP="004D3DCF">
            <w:pPr>
              <w:ind w:left="-84" w:right="-84"/>
            </w:pPr>
          </w:p>
          <w:p w14:paraId="481CFB7F" w14:textId="77777777" w:rsidR="00B8632C" w:rsidRDefault="00B8632C" w:rsidP="004D3DCF">
            <w:pPr>
              <w:ind w:left="-84" w:right="-84"/>
            </w:pPr>
          </w:p>
          <w:p w14:paraId="1AE90032" w14:textId="77777777" w:rsidR="00B8632C" w:rsidRDefault="00B8632C" w:rsidP="004D3DCF">
            <w:pPr>
              <w:ind w:left="-84" w:right="-84"/>
            </w:pPr>
          </w:p>
          <w:p w14:paraId="77B93575" w14:textId="77777777" w:rsidR="00B8632C" w:rsidRDefault="00B8632C" w:rsidP="004D3DCF">
            <w:pPr>
              <w:ind w:left="-84" w:right="-84"/>
            </w:pPr>
          </w:p>
          <w:p w14:paraId="1744CBA8" w14:textId="77777777" w:rsidR="00B8632C" w:rsidRDefault="00B8632C" w:rsidP="004D3DCF">
            <w:pPr>
              <w:ind w:left="-84" w:right="-84"/>
            </w:pPr>
          </w:p>
          <w:p w14:paraId="4545B323" w14:textId="77777777" w:rsidR="00B8632C" w:rsidRDefault="00B8632C" w:rsidP="004D3DCF">
            <w:pPr>
              <w:ind w:left="-84" w:right="-84"/>
            </w:pPr>
          </w:p>
          <w:p w14:paraId="1DF62E04" w14:textId="77777777" w:rsidR="00B8632C" w:rsidRDefault="00B8632C" w:rsidP="004D3DCF">
            <w:pPr>
              <w:ind w:left="-84" w:right="-84"/>
            </w:pPr>
          </w:p>
          <w:p w14:paraId="0850234D" w14:textId="77777777" w:rsidR="00B8632C" w:rsidRDefault="00B8632C" w:rsidP="004D3DCF">
            <w:pPr>
              <w:ind w:left="-84" w:right="-84"/>
            </w:pPr>
          </w:p>
          <w:p w14:paraId="0566FE45" w14:textId="77777777" w:rsidR="00B8632C" w:rsidRDefault="00B8632C" w:rsidP="004D3DCF">
            <w:pPr>
              <w:ind w:left="-84" w:right="-84"/>
            </w:pPr>
          </w:p>
          <w:p w14:paraId="69EA5AEC" w14:textId="77777777" w:rsidR="00B8632C" w:rsidRDefault="00B8632C" w:rsidP="00B8632C">
            <w:pPr>
              <w:ind w:left="-84" w:right="-84"/>
            </w:pPr>
            <w:r>
              <w:lastRenderedPageBreak/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5EAEF45D" w14:textId="77777777" w:rsidR="00B8632C" w:rsidRDefault="00B8632C" w:rsidP="00B8632C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78E16B73" w14:textId="77777777" w:rsidR="00B8632C" w:rsidRDefault="00B8632C" w:rsidP="004D3DCF">
            <w:pPr>
              <w:ind w:left="-84" w:right="-84"/>
            </w:pPr>
          </w:p>
          <w:p w14:paraId="7AE4088B" w14:textId="77777777" w:rsidR="00B8632C" w:rsidRDefault="00B8632C" w:rsidP="004D3DCF">
            <w:pPr>
              <w:ind w:left="-84" w:right="-84"/>
            </w:pPr>
          </w:p>
          <w:p w14:paraId="1928C0BF" w14:textId="77777777" w:rsidR="004D1DB1" w:rsidRDefault="004D1DB1" w:rsidP="009D7061">
            <w:pPr>
              <w:ind w:left="-84" w:right="-84"/>
            </w:pPr>
          </w:p>
          <w:p w14:paraId="4B7729CA" w14:textId="77777777" w:rsidR="004D1DB1" w:rsidRDefault="004D1DB1" w:rsidP="009D7061">
            <w:pPr>
              <w:ind w:left="-84" w:right="-84"/>
            </w:pPr>
          </w:p>
          <w:p w14:paraId="358B1262" w14:textId="77777777" w:rsidR="004D1DB1" w:rsidRDefault="004D1DB1" w:rsidP="009D7061">
            <w:pPr>
              <w:ind w:left="-84" w:right="-84"/>
            </w:pPr>
          </w:p>
          <w:p w14:paraId="334D17F0" w14:textId="77777777" w:rsidR="004D1DB1" w:rsidRDefault="004D1DB1" w:rsidP="009D706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2F9C1FF7" w14:textId="77777777" w:rsidR="004D1DB1" w:rsidRDefault="004D1DB1" w:rsidP="00B216A1">
            <w:pPr>
              <w:ind w:left="-84" w:right="-84"/>
              <w:jc w:val="center"/>
            </w:pPr>
            <w:r>
              <w:lastRenderedPageBreak/>
              <w:t>21.10/42.000</w:t>
            </w:r>
          </w:p>
          <w:p w14:paraId="13830F0A" w14:textId="77777777" w:rsidR="004D1DB1" w:rsidRDefault="004D1DB1" w:rsidP="00B216A1">
            <w:pPr>
              <w:ind w:left="-84" w:right="-84"/>
              <w:jc w:val="center"/>
            </w:pPr>
            <w:r>
              <w:t>21.20/42.00</w:t>
            </w:r>
          </w:p>
        </w:tc>
        <w:tc>
          <w:tcPr>
            <w:tcW w:w="796" w:type="pct"/>
            <w:gridSpan w:val="2"/>
          </w:tcPr>
          <w:p w14:paraId="25E4B0FA" w14:textId="77777777" w:rsidR="004D1DB1" w:rsidRDefault="004D1DB1" w:rsidP="008E3F5F">
            <w:pPr>
              <w:ind w:left="-84" w:right="-84"/>
            </w:pPr>
            <w:r>
              <w:t>Отбор проб</w:t>
            </w:r>
          </w:p>
        </w:tc>
        <w:tc>
          <w:tcPr>
            <w:tcW w:w="1158" w:type="pct"/>
            <w:vMerge w:val="restart"/>
          </w:tcPr>
          <w:p w14:paraId="51661F17" w14:textId="77777777" w:rsidR="004D1DB1" w:rsidRPr="00556D5A" w:rsidRDefault="004D1DB1" w:rsidP="00556D5A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55C39F01" w14:textId="77777777" w:rsidR="004D1DB1" w:rsidRPr="00556D5A" w:rsidRDefault="004D1DB1" w:rsidP="00556D5A">
            <w:pPr>
              <w:ind w:right="-84"/>
            </w:pPr>
            <w:r w:rsidRPr="00556D5A">
              <w:t>Фармакопея ЕАЭС</w:t>
            </w:r>
          </w:p>
          <w:p w14:paraId="4CB7C78C" w14:textId="77777777" w:rsidR="004D1DB1" w:rsidRPr="00556D5A" w:rsidRDefault="004D1DB1" w:rsidP="00556D5A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416F2C10" w14:textId="77777777" w:rsidR="004D1DB1" w:rsidRPr="00556D5A" w:rsidRDefault="004D1DB1" w:rsidP="00556D5A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60FA325C" w14:textId="77777777" w:rsidR="004D1DB1" w:rsidRPr="00556D5A" w:rsidRDefault="004D1DB1" w:rsidP="00556D5A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796AD75F" w14:textId="77777777" w:rsidR="004D1DB1" w:rsidRPr="00556D5A" w:rsidRDefault="004D1DB1" w:rsidP="00556D5A">
            <w:pPr>
              <w:ind w:right="-84"/>
            </w:pPr>
            <w:r w:rsidRPr="00556D5A">
              <w:t>субстанцию,</w:t>
            </w:r>
          </w:p>
          <w:p w14:paraId="12D5638E" w14:textId="77777777" w:rsidR="004D1DB1" w:rsidRPr="00556D5A" w:rsidRDefault="004D1DB1" w:rsidP="00556D5A">
            <w:pPr>
              <w:ind w:right="-84"/>
            </w:pPr>
            <w:r w:rsidRPr="00556D5A">
              <w:t>вспомогательное вещество</w:t>
            </w:r>
          </w:p>
          <w:p w14:paraId="1F5904CC" w14:textId="77777777" w:rsidR="004D1DB1" w:rsidRPr="00556D5A" w:rsidRDefault="004D1DB1" w:rsidP="00556D5A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3519C127" w14:textId="77777777" w:rsidR="004D1DB1" w:rsidRPr="00556D5A" w:rsidRDefault="004D1DB1" w:rsidP="00556D5A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813D41A" w14:textId="77777777" w:rsidR="004D1DB1" w:rsidRPr="00556D5A" w:rsidRDefault="004D1DB1" w:rsidP="00556D5A">
            <w:pPr>
              <w:ind w:right="-84"/>
            </w:pPr>
            <w:r w:rsidRPr="00556D5A">
              <w:t>субстанцию,</w:t>
            </w:r>
          </w:p>
          <w:p w14:paraId="6BBCC89A" w14:textId="77777777" w:rsidR="004D1DB1" w:rsidRPr="00556D5A" w:rsidRDefault="004D1DB1" w:rsidP="00556D5A">
            <w:pPr>
              <w:ind w:right="-84"/>
            </w:pPr>
            <w:r w:rsidRPr="00556D5A">
              <w:t>вспомогательное вещество</w:t>
            </w:r>
          </w:p>
          <w:p w14:paraId="4468B002" w14:textId="77777777" w:rsidR="004D1DB1" w:rsidRDefault="004D1DB1" w:rsidP="009D7061">
            <w:pPr>
              <w:ind w:left="-84" w:right="-84"/>
            </w:pPr>
          </w:p>
          <w:p w14:paraId="7F352480" w14:textId="77777777" w:rsidR="004D1DB1" w:rsidRDefault="004D1DB1" w:rsidP="009D7061">
            <w:pPr>
              <w:ind w:left="-84" w:right="-84"/>
            </w:pPr>
          </w:p>
          <w:p w14:paraId="34C6324B" w14:textId="77777777" w:rsidR="004D1DB1" w:rsidRDefault="004D1DB1" w:rsidP="009D7061">
            <w:pPr>
              <w:ind w:left="-84" w:right="-84"/>
            </w:pPr>
          </w:p>
          <w:p w14:paraId="32844163" w14:textId="77777777" w:rsidR="004D1DB1" w:rsidRDefault="004D1DB1" w:rsidP="009D7061">
            <w:pPr>
              <w:ind w:left="-84" w:right="-84"/>
            </w:pPr>
          </w:p>
          <w:p w14:paraId="16CD3A26" w14:textId="77777777" w:rsidR="004D1DB1" w:rsidRDefault="004D1DB1" w:rsidP="009D7061">
            <w:pPr>
              <w:ind w:left="-84" w:right="-84"/>
            </w:pPr>
          </w:p>
          <w:p w14:paraId="5A3C8CB5" w14:textId="77777777" w:rsidR="004D1DB1" w:rsidRDefault="004D1DB1" w:rsidP="009D7061">
            <w:pPr>
              <w:ind w:left="-84" w:right="-84"/>
            </w:pPr>
          </w:p>
          <w:p w14:paraId="5FEEF1D7" w14:textId="77777777" w:rsidR="004D1DB1" w:rsidRDefault="004D1DB1" w:rsidP="009D7061">
            <w:pPr>
              <w:ind w:left="-84" w:right="-84"/>
            </w:pPr>
          </w:p>
          <w:p w14:paraId="6CC0A922" w14:textId="77777777" w:rsidR="004D1DB1" w:rsidRPr="00556D5A" w:rsidRDefault="004D1DB1" w:rsidP="00BD4230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36256A00" w14:textId="77777777" w:rsidR="004D1DB1" w:rsidRPr="00556D5A" w:rsidRDefault="004D1DB1" w:rsidP="00BD4230">
            <w:pPr>
              <w:ind w:right="-84"/>
            </w:pPr>
            <w:r w:rsidRPr="00556D5A">
              <w:t>Фармакопея ЕАЭС</w:t>
            </w:r>
          </w:p>
          <w:p w14:paraId="54604429" w14:textId="77777777" w:rsidR="004D1DB1" w:rsidRPr="00556D5A" w:rsidRDefault="004D1DB1" w:rsidP="00BD4230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0C23C1A6" w14:textId="77777777" w:rsidR="004D1DB1" w:rsidRPr="00556D5A" w:rsidRDefault="004D1DB1" w:rsidP="00BD4230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52C8AE3B" w14:textId="77777777" w:rsidR="004D1DB1" w:rsidRPr="00556D5A" w:rsidRDefault="004D1DB1" w:rsidP="00BD4230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77D0FEB9" w14:textId="77777777" w:rsidR="004D1DB1" w:rsidRPr="00556D5A" w:rsidRDefault="004D1DB1" w:rsidP="00BD4230">
            <w:pPr>
              <w:ind w:right="-84"/>
            </w:pPr>
            <w:r w:rsidRPr="00556D5A">
              <w:t>субстанцию,</w:t>
            </w:r>
          </w:p>
          <w:p w14:paraId="27C8F1A0" w14:textId="77777777" w:rsidR="004D1DB1" w:rsidRPr="00556D5A" w:rsidRDefault="004D1DB1" w:rsidP="00BD4230">
            <w:pPr>
              <w:ind w:right="-84"/>
            </w:pPr>
            <w:r w:rsidRPr="00556D5A">
              <w:t>вспомогательное вещество</w:t>
            </w:r>
          </w:p>
          <w:p w14:paraId="62EA48AF" w14:textId="77777777" w:rsidR="004D1DB1" w:rsidRPr="00556D5A" w:rsidRDefault="004D1DB1" w:rsidP="00BD4230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50F35F4E" w14:textId="77777777" w:rsidR="004D1DB1" w:rsidRPr="00556D5A" w:rsidRDefault="004D1DB1" w:rsidP="00BD4230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239C053C" w14:textId="77777777" w:rsidR="004D1DB1" w:rsidRPr="00556D5A" w:rsidRDefault="004D1DB1" w:rsidP="00BD4230">
            <w:pPr>
              <w:ind w:right="-84"/>
            </w:pPr>
            <w:r w:rsidRPr="00556D5A">
              <w:t>субстанцию,</w:t>
            </w:r>
          </w:p>
          <w:p w14:paraId="338196BB" w14:textId="77777777" w:rsidR="004D1DB1" w:rsidRPr="00556D5A" w:rsidRDefault="004D1DB1" w:rsidP="00BD4230">
            <w:pPr>
              <w:ind w:right="-84"/>
            </w:pPr>
            <w:r w:rsidRPr="00556D5A">
              <w:t>вспомогательное вещество</w:t>
            </w:r>
          </w:p>
          <w:p w14:paraId="0D8045CD" w14:textId="77777777" w:rsidR="004D1DB1" w:rsidRDefault="004D1DB1" w:rsidP="009D7061">
            <w:pPr>
              <w:ind w:left="-84" w:right="-84"/>
            </w:pPr>
          </w:p>
          <w:p w14:paraId="0D026FFD" w14:textId="77777777" w:rsidR="004D1DB1" w:rsidRDefault="004D1DB1" w:rsidP="009D7061">
            <w:pPr>
              <w:ind w:left="-84" w:right="-84"/>
            </w:pPr>
          </w:p>
          <w:p w14:paraId="318EFE53" w14:textId="77777777" w:rsidR="004D1DB1" w:rsidRDefault="004D1DB1" w:rsidP="009D7061">
            <w:pPr>
              <w:ind w:left="-84" w:right="-84"/>
            </w:pPr>
          </w:p>
          <w:p w14:paraId="55BF7F95" w14:textId="77777777" w:rsidR="004D1DB1" w:rsidRDefault="004D1DB1" w:rsidP="009D7061">
            <w:pPr>
              <w:ind w:left="-84" w:right="-84"/>
            </w:pPr>
          </w:p>
          <w:p w14:paraId="2E8E5145" w14:textId="77777777" w:rsidR="008E3F5F" w:rsidRDefault="008E3F5F" w:rsidP="009D7061">
            <w:pPr>
              <w:ind w:left="-84" w:right="-84"/>
            </w:pPr>
          </w:p>
          <w:p w14:paraId="24D08B40" w14:textId="77777777" w:rsidR="008E3F5F" w:rsidRDefault="008E3F5F" w:rsidP="009D7061">
            <w:pPr>
              <w:ind w:left="-84" w:right="-84"/>
            </w:pPr>
          </w:p>
          <w:p w14:paraId="6F7ADF27" w14:textId="77777777" w:rsidR="008E3F5F" w:rsidRDefault="008E3F5F" w:rsidP="009D7061">
            <w:pPr>
              <w:ind w:left="-84" w:right="-84"/>
            </w:pPr>
          </w:p>
          <w:p w14:paraId="57CFD141" w14:textId="77777777" w:rsidR="008E3F5F" w:rsidRDefault="008E3F5F" w:rsidP="009D7061">
            <w:pPr>
              <w:ind w:left="-84" w:right="-84"/>
            </w:pPr>
          </w:p>
          <w:p w14:paraId="5A9B8EA4" w14:textId="77777777" w:rsidR="008E3F5F" w:rsidRDefault="008E3F5F" w:rsidP="009D7061">
            <w:pPr>
              <w:ind w:left="-84" w:right="-84"/>
            </w:pPr>
          </w:p>
          <w:p w14:paraId="1CBC163A" w14:textId="77777777" w:rsidR="008E3F5F" w:rsidRDefault="008E3F5F" w:rsidP="009D7061">
            <w:pPr>
              <w:ind w:left="-84" w:right="-84"/>
            </w:pPr>
          </w:p>
          <w:p w14:paraId="76AD7114" w14:textId="77777777" w:rsidR="008E3F5F" w:rsidRDefault="008E3F5F" w:rsidP="009D7061">
            <w:pPr>
              <w:ind w:left="-84" w:right="-84"/>
            </w:pPr>
          </w:p>
          <w:p w14:paraId="76D80D70" w14:textId="77777777" w:rsidR="008E3F5F" w:rsidRDefault="008E3F5F" w:rsidP="009D7061">
            <w:pPr>
              <w:ind w:left="-84" w:right="-84"/>
            </w:pPr>
          </w:p>
          <w:p w14:paraId="59888795" w14:textId="77777777" w:rsidR="008E3F5F" w:rsidRDefault="008E3F5F" w:rsidP="009D7061">
            <w:pPr>
              <w:ind w:left="-84" w:right="-84"/>
            </w:pPr>
          </w:p>
          <w:p w14:paraId="65C64FBF" w14:textId="77777777" w:rsidR="008E3F5F" w:rsidRDefault="008E3F5F" w:rsidP="009D7061">
            <w:pPr>
              <w:ind w:left="-84" w:right="-84"/>
            </w:pPr>
          </w:p>
          <w:p w14:paraId="03EE2C74" w14:textId="77777777" w:rsidR="008E3F5F" w:rsidRDefault="008E3F5F" w:rsidP="009D7061">
            <w:pPr>
              <w:ind w:left="-84" w:right="-84"/>
            </w:pPr>
          </w:p>
          <w:p w14:paraId="632C1E5A" w14:textId="77777777" w:rsidR="008E3F5F" w:rsidRDefault="008E3F5F" w:rsidP="009D7061">
            <w:pPr>
              <w:ind w:left="-84" w:right="-84"/>
            </w:pPr>
          </w:p>
          <w:p w14:paraId="2E955616" w14:textId="77777777" w:rsidR="008E3F5F" w:rsidRDefault="008E3F5F" w:rsidP="009D7061">
            <w:pPr>
              <w:ind w:left="-84" w:right="-84"/>
            </w:pPr>
          </w:p>
          <w:p w14:paraId="32145958" w14:textId="77777777" w:rsidR="008E3F5F" w:rsidRDefault="008E3F5F" w:rsidP="009D7061">
            <w:pPr>
              <w:ind w:left="-84" w:right="-84"/>
            </w:pPr>
          </w:p>
          <w:p w14:paraId="51B44628" w14:textId="77777777" w:rsidR="008E3F5F" w:rsidRDefault="008E3F5F" w:rsidP="009D7061">
            <w:pPr>
              <w:ind w:left="-84" w:right="-84"/>
            </w:pPr>
          </w:p>
          <w:p w14:paraId="0BF4476C" w14:textId="77777777" w:rsidR="008E3F5F" w:rsidRDefault="008E3F5F" w:rsidP="009D7061">
            <w:pPr>
              <w:ind w:left="-84" w:right="-84"/>
            </w:pPr>
          </w:p>
          <w:p w14:paraId="3564BA60" w14:textId="77777777" w:rsidR="008E3F5F" w:rsidRDefault="008E3F5F" w:rsidP="009D7061">
            <w:pPr>
              <w:ind w:left="-84" w:right="-84"/>
            </w:pPr>
          </w:p>
          <w:p w14:paraId="744EBAEE" w14:textId="77777777" w:rsidR="008E3F5F" w:rsidRDefault="008E3F5F" w:rsidP="009D7061">
            <w:pPr>
              <w:ind w:left="-84" w:right="-84"/>
            </w:pPr>
          </w:p>
          <w:p w14:paraId="0B66364C" w14:textId="77777777" w:rsidR="008E3F5F" w:rsidRDefault="008E3F5F" w:rsidP="009D7061">
            <w:pPr>
              <w:ind w:left="-84" w:right="-84"/>
            </w:pPr>
          </w:p>
          <w:p w14:paraId="6B3DC292" w14:textId="77777777" w:rsidR="008E3F5F" w:rsidRDefault="008E3F5F" w:rsidP="009D7061">
            <w:pPr>
              <w:ind w:left="-84" w:right="-84"/>
            </w:pPr>
          </w:p>
          <w:p w14:paraId="3B5E4763" w14:textId="77777777" w:rsidR="008E3F5F" w:rsidRDefault="008E3F5F" w:rsidP="009D7061">
            <w:pPr>
              <w:ind w:left="-84" w:right="-84"/>
            </w:pPr>
          </w:p>
          <w:p w14:paraId="2AE56D9E" w14:textId="77777777" w:rsidR="008E3F5F" w:rsidRDefault="008E3F5F" w:rsidP="009D7061">
            <w:pPr>
              <w:ind w:left="-84" w:right="-84"/>
            </w:pPr>
          </w:p>
          <w:p w14:paraId="3EAB1945" w14:textId="77777777" w:rsidR="008E3F5F" w:rsidRDefault="008E3F5F" w:rsidP="009D7061">
            <w:pPr>
              <w:ind w:left="-84" w:right="-84"/>
            </w:pPr>
          </w:p>
          <w:p w14:paraId="44F541DC" w14:textId="77777777" w:rsidR="008E3F5F" w:rsidRDefault="008E3F5F" w:rsidP="009D7061">
            <w:pPr>
              <w:ind w:left="-84" w:right="-84"/>
            </w:pPr>
          </w:p>
          <w:p w14:paraId="0FEC6DF1" w14:textId="77777777" w:rsidR="008E3F5F" w:rsidRDefault="008E3F5F" w:rsidP="009D7061">
            <w:pPr>
              <w:ind w:left="-84" w:right="-84"/>
            </w:pPr>
          </w:p>
          <w:p w14:paraId="7C4261EE" w14:textId="77777777" w:rsidR="008E3F5F" w:rsidRDefault="008E3F5F" w:rsidP="009D7061">
            <w:pPr>
              <w:ind w:left="-84" w:right="-84"/>
            </w:pPr>
          </w:p>
          <w:p w14:paraId="19B3EE2F" w14:textId="77777777" w:rsidR="008E3F5F" w:rsidRDefault="008E3F5F" w:rsidP="009D7061">
            <w:pPr>
              <w:ind w:left="-84" w:right="-84"/>
            </w:pPr>
          </w:p>
          <w:p w14:paraId="26C54B54" w14:textId="77777777" w:rsidR="008E3F5F" w:rsidRDefault="008E3F5F" w:rsidP="009D7061">
            <w:pPr>
              <w:ind w:left="-84" w:right="-84"/>
            </w:pPr>
          </w:p>
          <w:p w14:paraId="79E7AF94" w14:textId="77777777" w:rsidR="008E3F5F" w:rsidRDefault="008E3F5F" w:rsidP="009D7061">
            <w:pPr>
              <w:ind w:left="-84" w:right="-84"/>
            </w:pPr>
          </w:p>
          <w:p w14:paraId="4847A758" w14:textId="77777777" w:rsidR="008E3F5F" w:rsidRDefault="008E3F5F" w:rsidP="009D7061">
            <w:pPr>
              <w:ind w:left="-84" w:right="-84"/>
            </w:pPr>
          </w:p>
          <w:p w14:paraId="7FEBA811" w14:textId="77777777" w:rsidR="008E3F5F" w:rsidRDefault="008E3F5F" w:rsidP="009D7061">
            <w:pPr>
              <w:ind w:left="-84" w:right="-84"/>
            </w:pPr>
          </w:p>
          <w:p w14:paraId="0E9B90DC" w14:textId="77777777" w:rsidR="008E3F5F" w:rsidRDefault="008E3F5F" w:rsidP="009D7061">
            <w:pPr>
              <w:ind w:left="-84" w:right="-84"/>
            </w:pPr>
          </w:p>
          <w:p w14:paraId="011104FE" w14:textId="77777777" w:rsidR="008E3F5F" w:rsidRDefault="008E3F5F" w:rsidP="009D7061">
            <w:pPr>
              <w:ind w:left="-84" w:right="-84"/>
            </w:pPr>
          </w:p>
          <w:p w14:paraId="04F9392D" w14:textId="77777777" w:rsidR="008E3F5F" w:rsidRDefault="008E3F5F" w:rsidP="009D7061">
            <w:pPr>
              <w:ind w:left="-84" w:right="-84"/>
            </w:pPr>
          </w:p>
          <w:p w14:paraId="68132FF7" w14:textId="77777777" w:rsidR="008E3F5F" w:rsidRPr="00556D5A" w:rsidRDefault="008E3F5F" w:rsidP="008E3F5F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4323FA0B" w14:textId="77777777" w:rsidR="008E3F5F" w:rsidRPr="00556D5A" w:rsidRDefault="008E3F5F" w:rsidP="008E3F5F">
            <w:pPr>
              <w:ind w:right="-84"/>
            </w:pPr>
            <w:r w:rsidRPr="00556D5A">
              <w:t>Фармакопея ЕАЭС</w:t>
            </w:r>
          </w:p>
          <w:p w14:paraId="563C5462" w14:textId="77777777" w:rsidR="008E3F5F" w:rsidRPr="00556D5A" w:rsidRDefault="008E3F5F" w:rsidP="008E3F5F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637E0C04" w14:textId="77777777" w:rsidR="008E3F5F" w:rsidRPr="00556D5A" w:rsidRDefault="008E3F5F" w:rsidP="008E3F5F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759FDC2D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10CEABAD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639CD31A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125B82AF" w14:textId="77777777" w:rsidR="008E3F5F" w:rsidRPr="00556D5A" w:rsidRDefault="008E3F5F" w:rsidP="008E3F5F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5BB13F2D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9D185C1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3604FFE0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78D90824" w14:textId="77777777" w:rsidR="008E3F5F" w:rsidRDefault="008E3F5F" w:rsidP="009D7061">
            <w:pPr>
              <w:ind w:left="-84" w:right="-84"/>
            </w:pPr>
          </w:p>
          <w:p w14:paraId="391A5021" w14:textId="77777777" w:rsidR="008E3F5F" w:rsidRDefault="008E3F5F" w:rsidP="009D7061">
            <w:pPr>
              <w:ind w:left="-84" w:right="-84"/>
            </w:pPr>
          </w:p>
          <w:p w14:paraId="4180CFFD" w14:textId="77777777" w:rsidR="008E3F5F" w:rsidRDefault="008E3F5F" w:rsidP="009D7061">
            <w:pPr>
              <w:ind w:left="-84" w:right="-84"/>
            </w:pPr>
          </w:p>
          <w:p w14:paraId="05B7FA20" w14:textId="77777777" w:rsidR="008E3F5F" w:rsidRPr="00AD7F3F" w:rsidRDefault="008E3F5F" w:rsidP="009D7061">
            <w:pPr>
              <w:ind w:left="-84" w:right="-84"/>
            </w:pPr>
          </w:p>
        </w:tc>
        <w:tc>
          <w:tcPr>
            <w:tcW w:w="1061" w:type="pct"/>
          </w:tcPr>
          <w:p w14:paraId="7E034F99" w14:textId="77777777" w:rsidR="004D1DB1" w:rsidRDefault="004D1DB1" w:rsidP="00556D5A">
            <w:pPr>
              <w:ind w:left="-109" w:right="-84"/>
            </w:pPr>
            <w:r>
              <w:lastRenderedPageBreak/>
              <w:t>ФЕАЭС ст.2.1.7.1</w:t>
            </w:r>
          </w:p>
          <w:p w14:paraId="6011A6B4" w14:textId="77777777" w:rsidR="004D1DB1" w:rsidRDefault="004D1DB1" w:rsidP="00556D5A">
            <w:pPr>
              <w:ind w:left="-109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514A5F">
              <w:t>#5</w:t>
            </w:r>
            <w:r>
              <w:t>.17.10</w:t>
            </w:r>
          </w:p>
          <w:p w14:paraId="203526A0" w14:textId="77777777" w:rsidR="004D1DB1" w:rsidRPr="001A6E99" w:rsidRDefault="004D1DB1" w:rsidP="00556D5A">
            <w:pPr>
              <w:ind w:left="-109" w:right="-84"/>
            </w:pPr>
            <w:r w:rsidRPr="001A6E99">
              <w:t>СОП КО ВЗВП ЛП 001-2023</w:t>
            </w:r>
          </w:p>
          <w:p w14:paraId="32179CCC" w14:textId="77777777" w:rsidR="004D1DB1" w:rsidRPr="001A6E99" w:rsidRDefault="004D1DB1" w:rsidP="00556D5A">
            <w:pPr>
              <w:ind w:left="-109" w:right="-84"/>
            </w:pPr>
            <w:r w:rsidRPr="001A6E99">
              <w:t>СОП КО ВЗВП ЛП 003</w:t>
            </w:r>
          </w:p>
          <w:p w14:paraId="4EE6FB53" w14:textId="77777777" w:rsidR="004D1DB1" w:rsidRPr="00AD7F3F" w:rsidRDefault="004D1DB1" w:rsidP="00556D5A">
            <w:pPr>
              <w:ind w:left="-109" w:right="-84"/>
            </w:pPr>
            <w:r w:rsidRPr="001A6E99">
              <w:t>СОП КО ВЗВП ЛП 006-2023</w:t>
            </w:r>
          </w:p>
        </w:tc>
      </w:tr>
      <w:tr w:rsidR="004D1DB1" w14:paraId="379C14C8" w14:textId="77777777" w:rsidTr="00A27402">
        <w:tc>
          <w:tcPr>
            <w:tcW w:w="414" w:type="pct"/>
          </w:tcPr>
          <w:p w14:paraId="762FBF6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2</w:t>
            </w:r>
            <w:r>
              <w:rPr>
                <w:vertAlign w:val="superscript"/>
              </w:rPr>
              <w:t>*</w:t>
            </w:r>
          </w:p>
          <w:p w14:paraId="20CFDDE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180424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07B7E7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CAEE7C1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CFDB91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CB3A436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2AFB68A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9FA769D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8A564D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C1B47A2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5D97C10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1D6209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EABEC0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48BDAB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5451403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C1A6E1A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CFEC4A5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4CAC8A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28193C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00F079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BA324F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2</w:t>
            </w:r>
            <w:r>
              <w:rPr>
                <w:vertAlign w:val="superscript"/>
              </w:rPr>
              <w:t>*</w:t>
            </w:r>
          </w:p>
          <w:p w14:paraId="4CCCF96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E88EC09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5D40CA2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2F563F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B08CEA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BECA0E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FE6A725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</w:tc>
        <w:tc>
          <w:tcPr>
            <w:tcW w:w="859" w:type="pct"/>
            <w:vMerge/>
          </w:tcPr>
          <w:p w14:paraId="4EA72ABB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E1F1E2C" w14:textId="77777777" w:rsidR="004D1DB1" w:rsidRDefault="004D1DB1" w:rsidP="00B216A1">
            <w:pPr>
              <w:ind w:left="-84" w:right="-84"/>
              <w:jc w:val="center"/>
            </w:pPr>
            <w:r>
              <w:t>21.10/</w:t>
            </w:r>
            <w:r w:rsidR="00A27402">
              <w:t>11.116</w:t>
            </w:r>
          </w:p>
          <w:p w14:paraId="0AD580D0" w14:textId="77777777" w:rsidR="004D1DB1" w:rsidRDefault="004D1DB1" w:rsidP="00B216A1">
            <w:pPr>
              <w:ind w:left="-84" w:right="-84"/>
              <w:jc w:val="center"/>
            </w:pPr>
            <w:r>
              <w:t>21.20/</w:t>
            </w:r>
            <w:r w:rsidR="00A27402">
              <w:t>11.116</w:t>
            </w:r>
          </w:p>
          <w:p w14:paraId="3BBB64BC" w14:textId="77777777" w:rsidR="00A27402" w:rsidRDefault="00A27402" w:rsidP="00B216A1">
            <w:pPr>
              <w:ind w:left="-84" w:right="-84"/>
              <w:jc w:val="center"/>
            </w:pPr>
          </w:p>
          <w:p w14:paraId="1F144A7A" w14:textId="77777777" w:rsidR="00A27402" w:rsidRDefault="00A27402" w:rsidP="00B216A1">
            <w:pPr>
              <w:ind w:left="-84" w:right="-84"/>
              <w:jc w:val="center"/>
            </w:pPr>
          </w:p>
          <w:p w14:paraId="6879FD6A" w14:textId="77777777" w:rsidR="00A27402" w:rsidRDefault="00A27402" w:rsidP="00B216A1">
            <w:pPr>
              <w:ind w:left="-84" w:right="-84"/>
              <w:jc w:val="center"/>
            </w:pPr>
          </w:p>
          <w:p w14:paraId="2AFBB635" w14:textId="77777777" w:rsidR="00A27402" w:rsidRDefault="00A27402" w:rsidP="00B216A1">
            <w:pPr>
              <w:ind w:left="-84" w:right="-84"/>
              <w:jc w:val="center"/>
            </w:pPr>
          </w:p>
          <w:p w14:paraId="1589DBE9" w14:textId="77777777" w:rsidR="00A27402" w:rsidRDefault="00A27402" w:rsidP="00B216A1">
            <w:pPr>
              <w:ind w:left="-84" w:right="-84"/>
              <w:jc w:val="center"/>
            </w:pPr>
          </w:p>
          <w:p w14:paraId="64C62626" w14:textId="77777777" w:rsidR="00A27402" w:rsidRDefault="00A27402" w:rsidP="00B216A1">
            <w:pPr>
              <w:ind w:left="-84" w:right="-84"/>
              <w:jc w:val="center"/>
            </w:pPr>
          </w:p>
          <w:p w14:paraId="20B27BF7" w14:textId="77777777" w:rsidR="00A27402" w:rsidRDefault="00A27402" w:rsidP="00B216A1">
            <w:pPr>
              <w:ind w:left="-84" w:right="-84"/>
              <w:jc w:val="center"/>
            </w:pPr>
          </w:p>
          <w:p w14:paraId="7A4A6561" w14:textId="77777777" w:rsidR="00A27402" w:rsidRDefault="00A27402" w:rsidP="00B216A1">
            <w:pPr>
              <w:ind w:left="-84" w:right="-84"/>
              <w:jc w:val="center"/>
            </w:pPr>
          </w:p>
          <w:p w14:paraId="1320325A" w14:textId="77777777" w:rsidR="00A27402" w:rsidRDefault="00A27402" w:rsidP="00B216A1">
            <w:pPr>
              <w:ind w:left="-84" w:right="-84"/>
              <w:jc w:val="center"/>
            </w:pPr>
          </w:p>
          <w:p w14:paraId="553860C4" w14:textId="77777777" w:rsidR="00A27402" w:rsidRDefault="00A27402" w:rsidP="00B216A1">
            <w:pPr>
              <w:ind w:left="-84" w:right="-84"/>
              <w:jc w:val="center"/>
            </w:pPr>
          </w:p>
          <w:p w14:paraId="6EE51046" w14:textId="77777777" w:rsidR="00A27402" w:rsidRDefault="00A27402" w:rsidP="00B216A1">
            <w:pPr>
              <w:ind w:left="-84" w:right="-84"/>
              <w:jc w:val="center"/>
            </w:pPr>
          </w:p>
          <w:p w14:paraId="64AE3BCC" w14:textId="77777777" w:rsidR="00A27402" w:rsidRDefault="00A27402" w:rsidP="00B216A1">
            <w:pPr>
              <w:ind w:left="-84" w:right="-84"/>
              <w:jc w:val="center"/>
            </w:pPr>
          </w:p>
          <w:p w14:paraId="0B38F062" w14:textId="77777777" w:rsidR="00A27402" w:rsidRDefault="00A27402" w:rsidP="00B216A1">
            <w:pPr>
              <w:ind w:left="-84" w:right="-84"/>
              <w:jc w:val="center"/>
            </w:pPr>
          </w:p>
          <w:p w14:paraId="226A88F7" w14:textId="77777777" w:rsidR="00A27402" w:rsidRDefault="00A27402" w:rsidP="00B216A1">
            <w:pPr>
              <w:ind w:left="-84" w:right="-84"/>
              <w:jc w:val="center"/>
            </w:pPr>
          </w:p>
          <w:p w14:paraId="6C152965" w14:textId="77777777" w:rsidR="00A27402" w:rsidRDefault="00A27402" w:rsidP="00B216A1">
            <w:pPr>
              <w:ind w:left="-84" w:right="-84"/>
              <w:jc w:val="center"/>
            </w:pPr>
          </w:p>
          <w:p w14:paraId="02E1F457" w14:textId="77777777" w:rsidR="00A27402" w:rsidRDefault="00A27402" w:rsidP="00B216A1">
            <w:pPr>
              <w:ind w:left="-84" w:right="-84"/>
              <w:jc w:val="center"/>
            </w:pPr>
          </w:p>
          <w:p w14:paraId="31676FC5" w14:textId="77777777" w:rsidR="00A27402" w:rsidRDefault="00A27402" w:rsidP="00B216A1">
            <w:pPr>
              <w:ind w:left="-84" w:right="-84"/>
              <w:jc w:val="center"/>
            </w:pPr>
          </w:p>
          <w:p w14:paraId="68379AF4" w14:textId="77777777" w:rsidR="00A27402" w:rsidRDefault="00A27402" w:rsidP="00B216A1">
            <w:pPr>
              <w:ind w:left="-84" w:right="-84"/>
              <w:jc w:val="center"/>
            </w:pPr>
          </w:p>
          <w:p w14:paraId="384070F0" w14:textId="77777777" w:rsidR="00A27402" w:rsidRDefault="00A27402" w:rsidP="00B216A1">
            <w:pPr>
              <w:ind w:left="-84" w:right="-84"/>
              <w:jc w:val="center"/>
            </w:pPr>
          </w:p>
          <w:p w14:paraId="1B39690D" w14:textId="77777777" w:rsidR="00A27402" w:rsidRDefault="00A27402" w:rsidP="00A27402">
            <w:pPr>
              <w:ind w:right="-84"/>
            </w:pPr>
            <w:r>
              <w:t xml:space="preserve"> 21.10/11.116</w:t>
            </w:r>
          </w:p>
          <w:p w14:paraId="047FE49A" w14:textId="77777777" w:rsidR="00A27402" w:rsidRDefault="00A27402" w:rsidP="00A27402">
            <w:pPr>
              <w:ind w:left="-84" w:right="-84"/>
              <w:jc w:val="center"/>
            </w:pPr>
            <w:r>
              <w:t>21.20/11.116</w:t>
            </w:r>
          </w:p>
          <w:p w14:paraId="3971A95C" w14:textId="77777777" w:rsidR="00A27402" w:rsidRDefault="00A27402" w:rsidP="00B216A1">
            <w:pPr>
              <w:ind w:left="-84" w:right="-84"/>
              <w:jc w:val="center"/>
            </w:pPr>
          </w:p>
          <w:p w14:paraId="587AF7DA" w14:textId="77777777" w:rsidR="00A27402" w:rsidRDefault="00A27402" w:rsidP="00B216A1">
            <w:pPr>
              <w:ind w:left="-84" w:right="-84"/>
              <w:jc w:val="center"/>
            </w:pPr>
          </w:p>
          <w:p w14:paraId="00834057" w14:textId="77777777" w:rsidR="00A27402" w:rsidRDefault="00A27402" w:rsidP="00B216A1">
            <w:pPr>
              <w:ind w:left="-84" w:right="-84"/>
              <w:jc w:val="center"/>
            </w:pPr>
          </w:p>
          <w:p w14:paraId="4647EA6D" w14:textId="77777777" w:rsidR="00A27402" w:rsidRDefault="00A27402" w:rsidP="00B216A1">
            <w:pPr>
              <w:ind w:left="-84" w:right="-84"/>
              <w:jc w:val="center"/>
            </w:pPr>
          </w:p>
          <w:p w14:paraId="4FF92081" w14:textId="77777777" w:rsidR="00A27402" w:rsidRDefault="00A27402" w:rsidP="00B216A1">
            <w:pPr>
              <w:ind w:left="-84" w:right="-84"/>
              <w:jc w:val="center"/>
            </w:pPr>
          </w:p>
          <w:p w14:paraId="2360D00E" w14:textId="77777777" w:rsidR="00A27402" w:rsidRDefault="00A27402" w:rsidP="00B216A1">
            <w:pPr>
              <w:ind w:left="-84" w:right="-84"/>
              <w:jc w:val="center"/>
            </w:pPr>
          </w:p>
        </w:tc>
        <w:tc>
          <w:tcPr>
            <w:tcW w:w="796" w:type="pct"/>
            <w:gridSpan w:val="2"/>
          </w:tcPr>
          <w:p w14:paraId="541A5EBC" w14:textId="77777777" w:rsidR="004D1DB1" w:rsidRDefault="004D1DB1" w:rsidP="008E3F5F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олептические</w:t>
            </w:r>
          </w:p>
          <w:p w14:paraId="12B12E3D" w14:textId="77777777" w:rsidR="004D1DB1" w:rsidRDefault="004D1DB1" w:rsidP="008E3F5F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14:paraId="324788C4" w14:textId="77777777" w:rsidR="004D1DB1" w:rsidRDefault="004D1DB1" w:rsidP="008E3F5F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  <w:p w14:paraId="7D56A04A" w14:textId="77777777" w:rsidR="004D1DB1" w:rsidRDefault="004D1DB1" w:rsidP="008E3F5F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</w:t>
            </w:r>
          </w:p>
          <w:p w14:paraId="7F5035F5" w14:textId="77777777" w:rsidR="004D1DB1" w:rsidRDefault="00CC4152" w:rsidP="00CC4152">
            <w:pPr>
              <w:ind w:left="-43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1DB1">
              <w:rPr>
                <w:sz w:val="22"/>
                <w:szCs w:val="22"/>
              </w:rPr>
              <w:t>однородность</w:t>
            </w:r>
          </w:p>
          <w:p w14:paraId="4332FA9B" w14:textId="77777777" w:rsidR="004D1DB1" w:rsidRDefault="004D1DB1" w:rsidP="008E3F5F">
            <w:pPr>
              <w:ind w:left="-84" w:right="-84"/>
            </w:pPr>
          </w:p>
          <w:p w14:paraId="15C4D6DD" w14:textId="77777777" w:rsidR="00A27402" w:rsidRDefault="00A27402" w:rsidP="008E3F5F">
            <w:pPr>
              <w:ind w:left="-84" w:right="-84"/>
            </w:pPr>
          </w:p>
          <w:p w14:paraId="3B73ABDC" w14:textId="77777777" w:rsidR="00A27402" w:rsidRDefault="00A27402" w:rsidP="008E3F5F">
            <w:pPr>
              <w:ind w:left="-84" w:right="-84"/>
            </w:pPr>
          </w:p>
          <w:p w14:paraId="5F94ED03" w14:textId="77777777" w:rsidR="00A27402" w:rsidRDefault="00A27402" w:rsidP="008E3F5F">
            <w:pPr>
              <w:ind w:left="-84" w:right="-84"/>
            </w:pPr>
          </w:p>
          <w:p w14:paraId="6F5580FA" w14:textId="77777777" w:rsidR="00A27402" w:rsidRDefault="00A27402" w:rsidP="008E3F5F">
            <w:pPr>
              <w:ind w:left="-84" w:right="-84"/>
            </w:pPr>
          </w:p>
          <w:p w14:paraId="3E41DE72" w14:textId="77777777" w:rsidR="00A27402" w:rsidRDefault="00A27402" w:rsidP="008E3F5F">
            <w:pPr>
              <w:ind w:left="-84" w:right="-84"/>
            </w:pPr>
          </w:p>
          <w:p w14:paraId="7FFF9D57" w14:textId="77777777" w:rsidR="00A27402" w:rsidRDefault="00A27402" w:rsidP="008E3F5F">
            <w:pPr>
              <w:ind w:left="-84" w:right="-84"/>
            </w:pPr>
          </w:p>
          <w:p w14:paraId="0C442252" w14:textId="77777777" w:rsidR="00A27402" w:rsidRDefault="00A27402" w:rsidP="008E3F5F">
            <w:pPr>
              <w:ind w:left="-84" w:right="-84"/>
            </w:pPr>
          </w:p>
          <w:p w14:paraId="2CE56640" w14:textId="77777777" w:rsidR="00A27402" w:rsidRDefault="00A27402" w:rsidP="008E3F5F">
            <w:pPr>
              <w:ind w:left="-84" w:right="-84"/>
            </w:pPr>
          </w:p>
          <w:p w14:paraId="77908382" w14:textId="77777777" w:rsidR="00A27402" w:rsidRDefault="00A27402" w:rsidP="008E3F5F">
            <w:pPr>
              <w:ind w:left="-84" w:right="-84"/>
            </w:pPr>
          </w:p>
          <w:p w14:paraId="7E11FF65" w14:textId="77777777" w:rsidR="00A27402" w:rsidRDefault="00A27402" w:rsidP="008E3F5F">
            <w:pPr>
              <w:ind w:left="-84" w:right="-84"/>
            </w:pPr>
          </w:p>
          <w:p w14:paraId="137FB88F" w14:textId="77777777" w:rsidR="00A27402" w:rsidRDefault="00A27402" w:rsidP="008E3F5F">
            <w:pPr>
              <w:ind w:left="-84" w:right="-84"/>
            </w:pPr>
          </w:p>
          <w:p w14:paraId="25D80AF6" w14:textId="77777777" w:rsidR="00A27402" w:rsidRDefault="00A27402" w:rsidP="008E3F5F">
            <w:pPr>
              <w:ind w:left="-84" w:right="-84"/>
            </w:pPr>
          </w:p>
          <w:p w14:paraId="6C293E01" w14:textId="77777777" w:rsidR="00A27402" w:rsidRDefault="00A27402" w:rsidP="008E3F5F">
            <w:pPr>
              <w:ind w:left="-84" w:right="-84"/>
            </w:pPr>
          </w:p>
          <w:p w14:paraId="053CA6E0" w14:textId="77777777" w:rsidR="00A27402" w:rsidRDefault="00A27402" w:rsidP="008E3F5F">
            <w:pPr>
              <w:ind w:left="-84" w:right="-84"/>
            </w:pPr>
          </w:p>
          <w:p w14:paraId="02DA9241" w14:textId="77777777" w:rsidR="00A27402" w:rsidRDefault="00A27402" w:rsidP="00A27402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</w:t>
            </w:r>
          </w:p>
          <w:p w14:paraId="162987E8" w14:textId="77777777" w:rsidR="00A27402" w:rsidRDefault="00A27402" w:rsidP="00A27402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14:paraId="524F7CEA" w14:textId="77777777" w:rsidR="00A27402" w:rsidRDefault="00A27402" w:rsidP="00A27402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  <w:p w14:paraId="4E77FF3D" w14:textId="77777777" w:rsidR="00A27402" w:rsidRDefault="00A27402" w:rsidP="00A27402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</w:t>
            </w:r>
          </w:p>
          <w:p w14:paraId="6C87A604" w14:textId="77777777" w:rsidR="00A27402" w:rsidRDefault="00A27402" w:rsidP="00A27402">
            <w:pPr>
              <w:ind w:left="-43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днородность</w:t>
            </w:r>
          </w:p>
          <w:p w14:paraId="2AF8E602" w14:textId="77777777" w:rsidR="00A27402" w:rsidRDefault="00A27402" w:rsidP="008E3F5F">
            <w:pPr>
              <w:ind w:left="-84" w:right="-84"/>
            </w:pPr>
          </w:p>
          <w:p w14:paraId="299CACA0" w14:textId="77777777" w:rsidR="00A27402" w:rsidRDefault="00A27402" w:rsidP="008E3F5F">
            <w:pPr>
              <w:ind w:left="-84" w:right="-84"/>
            </w:pPr>
          </w:p>
          <w:p w14:paraId="7A973E0E" w14:textId="77777777" w:rsidR="00A27402" w:rsidRDefault="00A27402" w:rsidP="008E3F5F">
            <w:pPr>
              <w:ind w:left="-84" w:right="-84"/>
            </w:pPr>
          </w:p>
          <w:p w14:paraId="17348750" w14:textId="77777777" w:rsidR="00A27402" w:rsidRDefault="00A27402" w:rsidP="008E3F5F">
            <w:pPr>
              <w:ind w:left="-84" w:right="-84"/>
            </w:pPr>
          </w:p>
        </w:tc>
        <w:tc>
          <w:tcPr>
            <w:tcW w:w="1158" w:type="pct"/>
            <w:vMerge/>
          </w:tcPr>
          <w:p w14:paraId="5537D503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59F3C2D5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7786510C" w14:textId="77777777" w:rsidR="004D1DB1" w:rsidRDefault="004D1DB1" w:rsidP="00556D5A">
            <w:pPr>
              <w:ind w:left="-84" w:right="-84"/>
            </w:pPr>
            <w:r>
              <w:t>стр.1146</w:t>
            </w:r>
          </w:p>
          <w:p w14:paraId="76E03A3C" w14:textId="77777777" w:rsidR="004D1DB1" w:rsidRDefault="004D1DB1" w:rsidP="00556D5A">
            <w:pPr>
              <w:ind w:left="-84" w:right="-84"/>
            </w:pPr>
            <w:r>
              <w:t xml:space="preserve"> 01/2013:0672</w:t>
            </w:r>
          </w:p>
          <w:p w14:paraId="1326F9D3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594AC807" w14:textId="77777777" w:rsidR="004D1DB1" w:rsidRDefault="004D1DB1" w:rsidP="00556D5A">
            <w:pPr>
              <w:ind w:left="-84" w:right="-84"/>
            </w:pPr>
            <w:r>
              <w:t>стр.1174-1176 01/2013:0132</w:t>
            </w:r>
          </w:p>
          <w:p w14:paraId="24E88D1C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087A397A" w14:textId="77777777" w:rsidR="004D1DB1" w:rsidRDefault="004D1DB1" w:rsidP="00556D5A">
            <w:pPr>
              <w:ind w:left="-84" w:right="-84"/>
            </w:pPr>
            <w:r>
              <w:t>стр.1182-1184</w:t>
            </w:r>
          </w:p>
          <w:p w14:paraId="53FBA9AD" w14:textId="77777777" w:rsidR="004D1DB1" w:rsidRDefault="004D1DB1" w:rsidP="00556D5A">
            <w:pPr>
              <w:ind w:left="-84" w:right="-84"/>
            </w:pPr>
            <w:r>
              <w:t>01/2013:1165;</w:t>
            </w:r>
          </w:p>
          <w:p w14:paraId="78A94010" w14:textId="77777777" w:rsidR="004D1DB1" w:rsidRDefault="004D1DB1" w:rsidP="00556D5A">
            <w:pPr>
              <w:ind w:left="-84" w:right="-84"/>
            </w:pPr>
            <w:r>
              <w:t xml:space="preserve"> 01/2013:1166</w:t>
            </w:r>
          </w:p>
          <w:p w14:paraId="100BAD70" w14:textId="77777777" w:rsidR="004D1DB1" w:rsidRPr="00514A5F" w:rsidRDefault="004D1DB1" w:rsidP="00556D5A">
            <w:pPr>
              <w:ind w:left="-84" w:right="-84"/>
            </w:pPr>
            <w:r w:rsidRPr="00514A5F">
              <w:t>ФЕАЭС ст.2.3.6.0</w:t>
            </w:r>
          </w:p>
          <w:p w14:paraId="2B094C79" w14:textId="77777777" w:rsidR="004D1DB1" w:rsidRDefault="004D1DB1" w:rsidP="00556D5A">
            <w:pPr>
              <w:ind w:left="-84"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390123596.060-2019 п.4.1</w:t>
            </w:r>
          </w:p>
          <w:p w14:paraId="1EC78CEF" w14:textId="77777777" w:rsidR="004D1DB1" w:rsidRPr="00676F7C" w:rsidRDefault="004D1DB1" w:rsidP="00BD4230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676F7C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676F7C">
              <w:rPr>
                <w:lang w:val="en-US"/>
              </w:rPr>
              <w:t xml:space="preserve"> 390123596.069-2022 </w:t>
            </w:r>
            <w:r w:rsidRPr="00D10A6A">
              <w:t>п</w:t>
            </w:r>
            <w:r w:rsidRPr="00676F7C">
              <w:rPr>
                <w:lang w:val="en-US"/>
              </w:rPr>
              <w:t>.4.1</w:t>
            </w:r>
            <w:r w:rsidR="00CC4152" w:rsidRPr="00676F7C">
              <w:rPr>
                <w:lang w:val="en-US"/>
              </w:rPr>
              <w:t>, 4.2</w:t>
            </w:r>
          </w:p>
          <w:p w14:paraId="68767188" w14:textId="77777777" w:rsidR="004D1DB1" w:rsidRPr="00754213" w:rsidRDefault="004D1DB1" w:rsidP="00BD4230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390123593.058-</w:t>
            </w:r>
            <w:r w:rsidRPr="00754213">
              <w:rPr>
                <w:lang w:val="en-US"/>
              </w:rPr>
              <w:t>2019</w:t>
            </w:r>
          </w:p>
          <w:p w14:paraId="22EE5DE7" w14:textId="77777777" w:rsidR="004D1DB1" w:rsidRPr="00D10A6A" w:rsidRDefault="004D1DB1" w:rsidP="00556D5A">
            <w:pPr>
              <w:ind w:left="-84" w:right="-84"/>
              <w:rPr>
                <w:lang w:val="en-US"/>
              </w:rPr>
            </w:pPr>
            <w:r w:rsidRPr="00D10A6A">
              <w:t>п</w:t>
            </w:r>
            <w:r w:rsidRPr="00D10A6A">
              <w:rPr>
                <w:lang w:val="en-US"/>
              </w:rPr>
              <w:t>.4.1</w:t>
            </w:r>
          </w:p>
          <w:p w14:paraId="2D95252F" w14:textId="77777777" w:rsidR="004D1DB1" w:rsidRDefault="004D1DB1" w:rsidP="00556D5A">
            <w:pPr>
              <w:ind w:left="-84" w:right="-84"/>
            </w:pPr>
            <w:r w:rsidRPr="003C06E7">
              <w:lastRenderedPageBreak/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 п.4.1</w:t>
            </w:r>
          </w:p>
          <w:p w14:paraId="4DC053BD" w14:textId="77777777" w:rsidR="00CC4152" w:rsidRDefault="00CC4152" w:rsidP="00CC4152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r>
              <w:t>330123593</w:t>
            </w:r>
            <w:r w:rsidRPr="003C06E7">
              <w:t>.06</w:t>
            </w:r>
            <w:r w:rsidR="0018540B">
              <w:t>2</w:t>
            </w:r>
            <w:r w:rsidRPr="003C06E7">
              <w:t>-202</w:t>
            </w:r>
            <w:r w:rsidR="0018540B">
              <w:t>0</w:t>
            </w:r>
            <w:r w:rsidRPr="003C06E7">
              <w:t xml:space="preserve"> п.4.</w:t>
            </w:r>
            <w:r w:rsidR="0018540B">
              <w:t>2</w:t>
            </w:r>
          </w:p>
          <w:p w14:paraId="6659676E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1 п.4.2</w:t>
            </w:r>
          </w:p>
          <w:p w14:paraId="0EE1C4C6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1</w:t>
            </w:r>
            <w:r w:rsidR="00CC4152">
              <w:t>, 4.2</w:t>
            </w:r>
          </w:p>
          <w:p w14:paraId="0646A34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 п.4.1</w:t>
            </w:r>
          </w:p>
          <w:p w14:paraId="5EF33309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 п.4.1</w:t>
            </w:r>
          </w:p>
          <w:p w14:paraId="32F9C25A" w14:textId="77777777" w:rsidR="004D1DB1" w:rsidRPr="00944EDA" w:rsidRDefault="004D1DB1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 п.4.1</w:t>
            </w:r>
            <w:r>
              <w:t>; п.4.2</w:t>
            </w:r>
          </w:p>
          <w:p w14:paraId="32A1C79E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51-2023 п.4.1</w:t>
            </w:r>
          </w:p>
          <w:p w14:paraId="0373D8D6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 п.4.1</w:t>
            </w:r>
          </w:p>
          <w:p w14:paraId="0E523474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2B30E27" w14:textId="77777777" w:rsidR="004D1DB1" w:rsidRPr="0017452F" w:rsidRDefault="004D1DB1" w:rsidP="00556D5A">
            <w:pPr>
              <w:ind w:left="-84" w:right="-84"/>
            </w:pPr>
            <w:r w:rsidRPr="0017452F">
              <w:t xml:space="preserve">390123596.066-2021 </w:t>
            </w:r>
            <w:r>
              <w:t>п.4.1</w:t>
            </w:r>
          </w:p>
          <w:p w14:paraId="2A3290A3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0E385F8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1</w:t>
            </w:r>
          </w:p>
          <w:p w14:paraId="63977A3F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4539A62B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1</w:t>
            </w:r>
          </w:p>
          <w:p w14:paraId="4FA88CF2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0340B24" w14:textId="77777777" w:rsidR="004D1DB1" w:rsidRPr="00A742B0" w:rsidRDefault="004D1DB1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1; п.4.2</w:t>
            </w:r>
          </w:p>
        </w:tc>
      </w:tr>
      <w:tr w:rsidR="004D1DB1" w14:paraId="5C1937E2" w14:textId="77777777" w:rsidTr="00A27402">
        <w:tc>
          <w:tcPr>
            <w:tcW w:w="414" w:type="pct"/>
          </w:tcPr>
          <w:p w14:paraId="79D6190A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3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258B936A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6A309DE" w14:textId="77777777" w:rsidR="004D1DB1" w:rsidRDefault="004D1DB1" w:rsidP="00B216A1">
            <w:pPr>
              <w:ind w:left="-84" w:right="-84"/>
              <w:jc w:val="center"/>
            </w:pPr>
            <w:r>
              <w:t>21.10/11.116</w:t>
            </w:r>
          </w:p>
          <w:p w14:paraId="67BE8AF9" w14:textId="77777777" w:rsidR="004D1DB1" w:rsidRDefault="004D1DB1" w:rsidP="00B216A1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796" w:type="pct"/>
            <w:gridSpan w:val="2"/>
          </w:tcPr>
          <w:p w14:paraId="13E66015" w14:textId="77777777" w:rsidR="004D1DB1" w:rsidRDefault="004D1DB1" w:rsidP="008E3F5F">
            <w:pPr>
              <w:ind w:left="-84" w:right="-84"/>
            </w:pPr>
            <w:r>
              <w:t>Запах</w:t>
            </w:r>
          </w:p>
        </w:tc>
        <w:tc>
          <w:tcPr>
            <w:tcW w:w="1158" w:type="pct"/>
            <w:vMerge/>
          </w:tcPr>
          <w:p w14:paraId="0800AF25" w14:textId="77777777" w:rsidR="004D1DB1" w:rsidRDefault="004D1DB1" w:rsidP="00E05FAF">
            <w:pPr>
              <w:ind w:left="-84" w:right="-84"/>
            </w:pPr>
          </w:p>
        </w:tc>
        <w:tc>
          <w:tcPr>
            <w:tcW w:w="1061" w:type="pct"/>
          </w:tcPr>
          <w:p w14:paraId="1D4BC3AF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4</w:t>
            </w:r>
          </w:p>
          <w:p w14:paraId="7E9ECE9D" w14:textId="77777777" w:rsidR="004D1DB1" w:rsidRDefault="004D1DB1" w:rsidP="00556D5A">
            <w:pPr>
              <w:ind w:left="-84" w:right="-84"/>
            </w:pPr>
            <w:r>
              <w:t>ФЕАЭС ст.2.1.3.2</w:t>
            </w:r>
          </w:p>
          <w:p w14:paraId="2D694629" w14:textId="77777777" w:rsidR="004D1DB1" w:rsidRDefault="004D1DB1" w:rsidP="00556D5A">
            <w:pPr>
              <w:ind w:left="-84" w:right="-84"/>
            </w:pPr>
            <w:r>
              <w:t xml:space="preserve"> </w:t>
            </w: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 п.4.1</w:t>
            </w:r>
          </w:p>
          <w:p w14:paraId="3AB566BD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 п.4.1</w:t>
            </w:r>
            <w:r>
              <w:t xml:space="preserve">; </w:t>
            </w:r>
            <w:r w:rsidR="0018540B">
              <w:t xml:space="preserve">4.2, </w:t>
            </w:r>
            <w:r>
              <w:t>п.4.3</w:t>
            </w:r>
          </w:p>
          <w:p w14:paraId="5C334450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>
              <w:t xml:space="preserve"> 390123596.056-2023 п.4.1</w:t>
            </w:r>
          </w:p>
          <w:p w14:paraId="35D0A13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1</w:t>
            </w:r>
          </w:p>
          <w:p w14:paraId="1FC62B0E" w14:textId="77777777" w:rsidR="004D1DB1" w:rsidRPr="00944EDA" w:rsidRDefault="004D1DB1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 п.4.1</w:t>
            </w:r>
          </w:p>
          <w:p w14:paraId="106E6AAA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6FEC689" w14:textId="77777777" w:rsidR="008E3F5F" w:rsidRDefault="004D1DB1" w:rsidP="008E3F5F">
            <w:pPr>
              <w:ind w:left="-84" w:right="-84"/>
            </w:pPr>
            <w:r w:rsidRPr="0017452F">
              <w:t>390123596.066-2021 п.4.1</w:t>
            </w:r>
          </w:p>
          <w:p w14:paraId="27135A40" w14:textId="77777777" w:rsidR="004D1DB1" w:rsidRPr="0017452F" w:rsidRDefault="004D1DB1" w:rsidP="008E3F5F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6239D6B4" w14:textId="013D7A94" w:rsidR="0018540B" w:rsidRDefault="004D1DB1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1</w:t>
            </w:r>
          </w:p>
          <w:p w14:paraId="5FEE9054" w14:textId="77777777" w:rsidR="0018540B" w:rsidRDefault="0018540B" w:rsidP="00556D5A">
            <w:pPr>
              <w:ind w:left="-84" w:right="-84"/>
            </w:pPr>
          </w:p>
          <w:p w14:paraId="5E23D7A8" w14:textId="77777777" w:rsidR="0018540B" w:rsidRDefault="0018540B" w:rsidP="00556D5A">
            <w:pPr>
              <w:ind w:left="-84" w:right="-84"/>
            </w:pPr>
          </w:p>
          <w:p w14:paraId="20152C83" w14:textId="77777777" w:rsidR="0018540B" w:rsidRDefault="0018540B" w:rsidP="00556D5A">
            <w:pPr>
              <w:ind w:left="-84" w:right="-84"/>
            </w:pPr>
          </w:p>
          <w:p w14:paraId="67596751" w14:textId="77777777" w:rsidR="0018540B" w:rsidRDefault="0018540B" w:rsidP="00556D5A">
            <w:pPr>
              <w:ind w:left="-84" w:right="-84"/>
            </w:pPr>
          </w:p>
          <w:p w14:paraId="6BDD846F" w14:textId="77777777" w:rsidR="0018540B" w:rsidRDefault="0018540B" w:rsidP="00556D5A">
            <w:pPr>
              <w:ind w:left="-84" w:right="-84"/>
            </w:pPr>
          </w:p>
          <w:p w14:paraId="2C2E99C0" w14:textId="77777777" w:rsidR="0018540B" w:rsidRDefault="0018540B" w:rsidP="00556D5A">
            <w:pPr>
              <w:ind w:left="-84" w:right="-84"/>
            </w:pPr>
          </w:p>
          <w:p w14:paraId="12CD254F" w14:textId="77777777" w:rsidR="0018540B" w:rsidRDefault="0018540B" w:rsidP="00556D5A">
            <w:pPr>
              <w:ind w:left="-84" w:right="-84"/>
            </w:pPr>
          </w:p>
          <w:p w14:paraId="631CF0E8" w14:textId="77777777" w:rsidR="0018540B" w:rsidRDefault="0018540B" w:rsidP="00556D5A">
            <w:pPr>
              <w:ind w:left="-84" w:right="-84"/>
            </w:pPr>
          </w:p>
          <w:p w14:paraId="6852F0BC" w14:textId="77777777" w:rsidR="0018540B" w:rsidRDefault="0018540B" w:rsidP="00556D5A">
            <w:pPr>
              <w:ind w:left="-84" w:right="-84"/>
            </w:pPr>
          </w:p>
          <w:p w14:paraId="50EA512F" w14:textId="77777777" w:rsidR="0018540B" w:rsidRDefault="0018540B" w:rsidP="00556D5A">
            <w:pPr>
              <w:ind w:left="-84" w:right="-84"/>
            </w:pPr>
          </w:p>
          <w:p w14:paraId="48395FB3" w14:textId="77777777" w:rsidR="0018540B" w:rsidRDefault="0018540B" w:rsidP="0018540B">
            <w:pPr>
              <w:ind w:right="-84"/>
            </w:pPr>
          </w:p>
        </w:tc>
      </w:tr>
      <w:tr w:rsidR="004D1DB1" w14:paraId="7207613B" w14:textId="77777777" w:rsidTr="00A27402">
        <w:trPr>
          <w:trHeight w:val="1850"/>
        </w:trPr>
        <w:tc>
          <w:tcPr>
            <w:tcW w:w="414" w:type="pct"/>
          </w:tcPr>
          <w:p w14:paraId="4E81BB7B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4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62024A7A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0CF020A3" w14:textId="77777777" w:rsidR="004D1DB1" w:rsidRDefault="004D1DB1" w:rsidP="00B216A1">
            <w:pPr>
              <w:ind w:left="-84" w:right="-84"/>
              <w:jc w:val="center"/>
            </w:pPr>
            <w:r>
              <w:t>21.10/11.116</w:t>
            </w:r>
          </w:p>
          <w:p w14:paraId="7320B96B" w14:textId="77777777" w:rsidR="004D1DB1" w:rsidRDefault="004D1DB1" w:rsidP="00B216A1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796" w:type="pct"/>
            <w:gridSpan w:val="2"/>
          </w:tcPr>
          <w:p w14:paraId="49764484" w14:textId="77777777" w:rsidR="004D1DB1" w:rsidRDefault="004D1DB1" w:rsidP="008E3F5F">
            <w:pPr>
              <w:ind w:left="-84" w:right="-84"/>
            </w:pPr>
            <w:r>
              <w:t>Реакция подлинности</w:t>
            </w:r>
          </w:p>
          <w:p w14:paraId="592F6587" w14:textId="77777777" w:rsidR="004D1DB1" w:rsidRDefault="004D1DB1" w:rsidP="008E3F5F">
            <w:pPr>
              <w:ind w:left="-84" w:right="-84"/>
            </w:pPr>
            <w:r>
              <w:t>(идентификации) на ионы и функциональные группы</w:t>
            </w:r>
          </w:p>
          <w:p w14:paraId="0A56C343" w14:textId="77777777" w:rsidR="004D1DB1" w:rsidRDefault="004D1DB1" w:rsidP="008E3F5F">
            <w:pPr>
              <w:ind w:left="-84" w:right="-84"/>
            </w:pPr>
            <w:r>
              <w:t>качественные реакции</w:t>
            </w:r>
          </w:p>
        </w:tc>
        <w:tc>
          <w:tcPr>
            <w:tcW w:w="1158" w:type="pct"/>
            <w:vMerge/>
          </w:tcPr>
          <w:p w14:paraId="3D8DA54D" w14:textId="77777777" w:rsidR="004D1DB1" w:rsidRDefault="004D1DB1" w:rsidP="00E05FAF">
            <w:pPr>
              <w:ind w:left="-84" w:right="-84"/>
            </w:pPr>
          </w:p>
        </w:tc>
        <w:tc>
          <w:tcPr>
            <w:tcW w:w="1061" w:type="pct"/>
          </w:tcPr>
          <w:p w14:paraId="7E0B4B24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1</w:t>
            </w:r>
          </w:p>
          <w:p w14:paraId="124EB1EC" w14:textId="77777777" w:rsidR="004D1DB1" w:rsidRDefault="004D1DB1" w:rsidP="00556D5A">
            <w:pPr>
              <w:ind w:left="-84" w:right="-84"/>
            </w:pPr>
            <w:r>
              <w:t>ФЕАЭС ст.2.1.3.1</w:t>
            </w:r>
          </w:p>
          <w:p w14:paraId="700C585D" w14:textId="77777777" w:rsidR="004D1DB1" w:rsidRPr="00DD0297" w:rsidRDefault="004D1DB1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3</w:t>
            </w:r>
          </w:p>
          <w:p w14:paraId="24A6D961" w14:textId="77777777" w:rsidR="004D1DB1" w:rsidRPr="00DD0297" w:rsidRDefault="004D1DB1" w:rsidP="00556D5A">
            <w:pPr>
              <w:ind w:left="-84" w:right="-84"/>
            </w:pPr>
            <w:r w:rsidRPr="00DD0297">
              <w:t xml:space="preserve">ГФ РБ </w:t>
            </w:r>
            <w:r w:rsidRPr="00DD0297">
              <w:rPr>
                <w:lang w:val="en-US"/>
              </w:rPr>
              <w:t>II</w:t>
            </w:r>
            <w:r w:rsidRPr="00DD0297">
              <w:t xml:space="preserve"> 6.2</w:t>
            </w:r>
          </w:p>
          <w:p w14:paraId="2FEE1FCD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</w:p>
          <w:p w14:paraId="5D46D2D6" w14:textId="77777777" w:rsidR="004D1DB1" w:rsidRPr="003C06E7" w:rsidRDefault="004D1DB1" w:rsidP="00556D5A">
            <w:pPr>
              <w:ind w:left="-84" w:right="-84"/>
            </w:pPr>
            <w:r w:rsidRPr="003C06E7">
              <w:t>390123596.058-2023</w:t>
            </w:r>
          </w:p>
          <w:p w14:paraId="01135402" w14:textId="77777777" w:rsidR="004D1DB1" w:rsidRPr="003C06E7" w:rsidRDefault="004D1DB1" w:rsidP="00556D5A">
            <w:pPr>
              <w:ind w:left="-84" w:right="-84"/>
            </w:pPr>
            <w:r w:rsidRPr="003C06E7">
              <w:t>п.4.8; п.4.9;п.4.10; п.4.11</w:t>
            </w:r>
          </w:p>
          <w:p w14:paraId="5D8A724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</w:t>
            </w:r>
            <w:r>
              <w:t>3</w:t>
            </w:r>
          </w:p>
          <w:p w14:paraId="234F8F79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</w:t>
            </w:r>
            <w:r>
              <w:t xml:space="preserve"> п.4.2</w:t>
            </w:r>
          </w:p>
          <w:p w14:paraId="3E3FED4C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3EFC7590" w14:textId="77777777" w:rsidR="004D1DB1" w:rsidRDefault="004D1DB1" w:rsidP="00556D5A">
            <w:pPr>
              <w:ind w:left="-84" w:right="-84"/>
            </w:pPr>
            <w:r w:rsidRPr="0017452F">
              <w:t xml:space="preserve">390123596.066-2021 п.4.2 </w:t>
            </w:r>
          </w:p>
          <w:p w14:paraId="357F5C5E" w14:textId="77777777" w:rsidR="009023D2" w:rsidRDefault="009023D2" w:rsidP="00556D5A">
            <w:pPr>
              <w:ind w:left="-84" w:right="-84"/>
            </w:pPr>
          </w:p>
        </w:tc>
      </w:tr>
      <w:tr w:rsidR="004D1DB1" w14:paraId="5C82980A" w14:textId="77777777" w:rsidTr="00A27402">
        <w:trPr>
          <w:trHeight w:val="369"/>
        </w:trPr>
        <w:tc>
          <w:tcPr>
            <w:tcW w:w="414" w:type="pct"/>
          </w:tcPr>
          <w:p w14:paraId="202A0188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5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068983DE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64949DBC" w14:textId="77777777" w:rsidR="004D1DB1" w:rsidRDefault="004D1DB1" w:rsidP="00B216A1">
            <w:pPr>
              <w:ind w:left="-84" w:right="-84"/>
              <w:jc w:val="center"/>
            </w:pPr>
            <w:r>
              <w:t>21.10/08.149</w:t>
            </w:r>
          </w:p>
          <w:p w14:paraId="34741714" w14:textId="77777777" w:rsidR="004D1DB1" w:rsidRDefault="004D1DB1" w:rsidP="00B216A1">
            <w:pPr>
              <w:ind w:left="-84" w:right="-84"/>
              <w:jc w:val="center"/>
            </w:pPr>
            <w:r>
              <w:t>21.20/08.149</w:t>
            </w:r>
          </w:p>
        </w:tc>
        <w:tc>
          <w:tcPr>
            <w:tcW w:w="796" w:type="pct"/>
            <w:gridSpan w:val="2"/>
          </w:tcPr>
          <w:p w14:paraId="64A635AD" w14:textId="77777777" w:rsidR="004D1DB1" w:rsidRDefault="004D1DB1" w:rsidP="008E3F5F">
            <w:pPr>
              <w:ind w:left="-84" w:right="-84"/>
            </w:pPr>
            <w:r>
              <w:t>Количественное определение вещества</w:t>
            </w:r>
          </w:p>
        </w:tc>
        <w:tc>
          <w:tcPr>
            <w:tcW w:w="1158" w:type="pct"/>
            <w:vMerge/>
          </w:tcPr>
          <w:p w14:paraId="57661EC3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4F0D607D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5.50</w:t>
            </w:r>
          </w:p>
          <w:p w14:paraId="4F3B8309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90</w:t>
            </w:r>
          </w:p>
          <w:p w14:paraId="391ED220" w14:textId="77777777" w:rsidR="004D1DB1" w:rsidRPr="00D10A6A" w:rsidRDefault="004D1DB1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5</w:t>
            </w:r>
          </w:p>
          <w:p w14:paraId="6E6FF801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</w:t>
            </w:r>
            <w:r>
              <w:t xml:space="preserve"> п.4.6</w:t>
            </w:r>
          </w:p>
          <w:p w14:paraId="588A2B28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4</w:t>
            </w:r>
          </w:p>
          <w:p w14:paraId="4ABF9426" w14:textId="77777777" w:rsidR="004D1DB1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3</w:t>
            </w:r>
          </w:p>
          <w:p w14:paraId="47A693D8" w14:textId="77777777" w:rsidR="009023D2" w:rsidRDefault="009023D2" w:rsidP="00556D5A">
            <w:pPr>
              <w:ind w:left="-84" w:right="-84"/>
            </w:pPr>
          </w:p>
        </w:tc>
      </w:tr>
      <w:tr w:rsidR="004D1DB1" w14:paraId="0B80EABF" w14:textId="77777777" w:rsidTr="00A27402">
        <w:trPr>
          <w:trHeight w:val="369"/>
        </w:trPr>
        <w:tc>
          <w:tcPr>
            <w:tcW w:w="414" w:type="pct"/>
          </w:tcPr>
          <w:p w14:paraId="190F97EB" w14:textId="77777777" w:rsidR="004D1DB1" w:rsidRPr="00AA0C1E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</w:t>
            </w:r>
            <w:r w:rsidR="00B9641B">
              <w:t>6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0643D583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362AC79" w14:textId="77777777" w:rsidR="004D1DB1" w:rsidRDefault="004D1DB1" w:rsidP="00B216A1">
            <w:pPr>
              <w:ind w:left="-84" w:right="-84"/>
              <w:jc w:val="center"/>
            </w:pPr>
            <w:r>
              <w:t>21.10/08.052</w:t>
            </w:r>
          </w:p>
          <w:p w14:paraId="2B7F8C67" w14:textId="77777777" w:rsidR="004D1DB1" w:rsidRDefault="004D1DB1" w:rsidP="00B216A1">
            <w:pPr>
              <w:ind w:left="-84" w:right="-84"/>
              <w:jc w:val="center"/>
            </w:pPr>
            <w:r>
              <w:t>21.20/08.052</w:t>
            </w:r>
          </w:p>
        </w:tc>
        <w:tc>
          <w:tcPr>
            <w:tcW w:w="796" w:type="pct"/>
            <w:gridSpan w:val="2"/>
          </w:tcPr>
          <w:p w14:paraId="573A1B5E" w14:textId="1D4492C9" w:rsidR="004D1DB1" w:rsidRDefault="004D1DB1" w:rsidP="008E3F5F">
            <w:pPr>
              <w:ind w:left="-84" w:right="-84"/>
            </w:pPr>
            <w:r>
              <w:t>Потеря в массе при</w:t>
            </w:r>
            <w:r w:rsidR="00B8632C">
              <w:t xml:space="preserve"> </w:t>
            </w:r>
            <w:r w:rsidR="0075208E">
              <w:t>в</w:t>
            </w:r>
            <w:r>
              <w:t>ысушива</w:t>
            </w:r>
            <w:r w:rsidR="0075208E">
              <w:t>-</w:t>
            </w:r>
            <w:r>
              <w:t>нии</w:t>
            </w:r>
          </w:p>
        </w:tc>
        <w:tc>
          <w:tcPr>
            <w:tcW w:w="1158" w:type="pct"/>
            <w:vMerge/>
          </w:tcPr>
          <w:p w14:paraId="6B38B7B8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79ECEE20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32</w:t>
            </w:r>
          </w:p>
          <w:p w14:paraId="11782B34" w14:textId="77777777" w:rsidR="004D1DB1" w:rsidRDefault="004D1DB1" w:rsidP="00556D5A">
            <w:pPr>
              <w:ind w:left="-84" w:right="-84"/>
            </w:pPr>
            <w:r>
              <w:t>(метод</w:t>
            </w:r>
            <w:r w:rsidRPr="00AA0C1E">
              <w:t xml:space="preserve"> </w:t>
            </w:r>
            <w:r>
              <w:rPr>
                <w:lang w:val="en-US"/>
              </w:rPr>
              <w:t>d</w:t>
            </w:r>
            <w:r>
              <w:t xml:space="preserve"> ); п.2.8.17</w:t>
            </w:r>
          </w:p>
          <w:p w14:paraId="4A1E1AD2" w14:textId="77777777" w:rsidR="004D1DB1" w:rsidRDefault="004D1DB1" w:rsidP="00556D5A">
            <w:pPr>
              <w:ind w:left="-84" w:right="-84"/>
            </w:pPr>
            <w:r>
              <w:t>ФЕАЭС ст.2.1.2.</w:t>
            </w:r>
            <w:r w:rsidRPr="00B216A1">
              <w:t>31</w:t>
            </w:r>
          </w:p>
          <w:p w14:paraId="7FF7B537" w14:textId="77777777" w:rsidR="004D1DB1" w:rsidRDefault="004D1DB1" w:rsidP="00556D5A">
            <w:pPr>
              <w:ind w:left="-84" w:right="-84"/>
            </w:pPr>
            <w:r>
              <w:t>ФЕАЭС ст.2.1.8.16</w:t>
            </w:r>
          </w:p>
          <w:p w14:paraId="5CEFF165" w14:textId="77777777" w:rsidR="004D1DB1" w:rsidRDefault="004D1DB1" w:rsidP="00556D5A">
            <w:pPr>
              <w:ind w:left="-84"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390123596.060-2019 п.4.6</w:t>
            </w:r>
          </w:p>
          <w:p w14:paraId="7C0C979D" w14:textId="77777777" w:rsidR="008E3F5F" w:rsidRPr="00676F7C" w:rsidRDefault="004D1DB1" w:rsidP="008E3F5F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676F7C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676F7C">
              <w:rPr>
                <w:lang w:val="en-US"/>
              </w:rPr>
              <w:t xml:space="preserve"> 390123596.069-2022 </w:t>
            </w:r>
            <w:r w:rsidRPr="00D10A6A">
              <w:t>п</w:t>
            </w:r>
            <w:r w:rsidRPr="00676F7C">
              <w:rPr>
                <w:lang w:val="en-US"/>
              </w:rPr>
              <w:t>.4.4</w:t>
            </w:r>
          </w:p>
          <w:p w14:paraId="0A215FC5" w14:textId="77777777" w:rsidR="004D1DB1" w:rsidRPr="00D10A6A" w:rsidRDefault="004D1DB1" w:rsidP="008E3F5F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390123593.058-2019</w:t>
            </w:r>
          </w:p>
          <w:p w14:paraId="3D63B440" w14:textId="77777777" w:rsidR="004D1DB1" w:rsidRPr="00754213" w:rsidRDefault="004D1DB1" w:rsidP="00556D5A">
            <w:pPr>
              <w:ind w:left="-84" w:right="-84"/>
              <w:rPr>
                <w:color w:val="FF0000"/>
                <w:lang w:val="en-US"/>
              </w:rPr>
            </w:pPr>
            <w:r w:rsidRPr="00D10A6A">
              <w:t>п</w:t>
            </w:r>
            <w:r w:rsidRPr="00754213">
              <w:rPr>
                <w:lang w:val="en-US"/>
              </w:rPr>
              <w:t xml:space="preserve">.4.2; </w:t>
            </w:r>
            <w:r w:rsidRPr="00D10A6A">
              <w:t>п</w:t>
            </w:r>
            <w:r w:rsidRPr="00754213">
              <w:rPr>
                <w:lang w:val="en-US"/>
              </w:rPr>
              <w:t>.4.12</w:t>
            </w:r>
          </w:p>
          <w:p w14:paraId="3506D11E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</w:t>
            </w:r>
            <w:r>
              <w:t xml:space="preserve"> п.4.8</w:t>
            </w:r>
          </w:p>
          <w:p w14:paraId="61914BE1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6</w:t>
            </w:r>
          </w:p>
          <w:p w14:paraId="1E18EABB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390123596.051-2023 п.4.6</w:t>
            </w:r>
          </w:p>
          <w:p w14:paraId="3CF1C24E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 п.4.12</w:t>
            </w:r>
          </w:p>
          <w:p w14:paraId="21B7F0EC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28A24542" w14:textId="77777777" w:rsidR="004D1DB1" w:rsidRPr="0017452F" w:rsidRDefault="004D1DB1" w:rsidP="00556D5A">
            <w:pPr>
              <w:ind w:left="-84" w:right="-84"/>
            </w:pPr>
            <w:r>
              <w:t>390123596.066-2021 п.4.10</w:t>
            </w:r>
          </w:p>
          <w:p w14:paraId="7447BF4D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F82F45D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2</w:t>
            </w:r>
          </w:p>
          <w:p w14:paraId="5DE59CAD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49A888F4" w14:textId="59FF37EC" w:rsidR="00B8632C" w:rsidRDefault="004D1DB1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2</w:t>
            </w:r>
          </w:p>
          <w:p w14:paraId="619AD241" w14:textId="77777777" w:rsidR="00B8632C" w:rsidRPr="00B216A1" w:rsidRDefault="00B8632C" w:rsidP="0018540B">
            <w:pPr>
              <w:ind w:right="-84"/>
            </w:pPr>
          </w:p>
        </w:tc>
      </w:tr>
      <w:tr w:rsidR="00AA0C1E" w14:paraId="66BC3AC0" w14:textId="77777777" w:rsidTr="00A27402">
        <w:trPr>
          <w:trHeight w:val="369"/>
        </w:trPr>
        <w:tc>
          <w:tcPr>
            <w:tcW w:w="414" w:type="pct"/>
          </w:tcPr>
          <w:p w14:paraId="6BBA60C6" w14:textId="77777777" w:rsidR="00AA0C1E" w:rsidRPr="00AA0C1E" w:rsidRDefault="00AA0C1E" w:rsidP="00B216A1">
            <w:pPr>
              <w:ind w:left="-84" w:right="-84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  <w:r w:rsidR="00B9641B"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859" w:type="pct"/>
            <w:vMerge/>
          </w:tcPr>
          <w:p w14:paraId="681F7F64" w14:textId="77777777" w:rsidR="00AA0C1E" w:rsidRDefault="00AA0C1E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1B671C16" w14:textId="77777777" w:rsidR="00AA0C1E" w:rsidRDefault="00AA0C1E" w:rsidP="00B216A1">
            <w:pPr>
              <w:ind w:left="-84" w:right="-84"/>
              <w:jc w:val="center"/>
            </w:pPr>
            <w:r>
              <w:rPr>
                <w:lang w:val="en-US"/>
              </w:rPr>
              <w:t>21</w:t>
            </w:r>
            <w:r>
              <w:t>.</w:t>
            </w:r>
            <w:r>
              <w:rPr>
                <w:lang w:val="en-US"/>
              </w:rPr>
              <w:t>10/08</w:t>
            </w:r>
            <w:r>
              <w:t>.</w:t>
            </w:r>
            <w:r>
              <w:rPr>
                <w:lang w:val="en-US"/>
              </w:rPr>
              <w:t>052</w:t>
            </w:r>
          </w:p>
          <w:p w14:paraId="5DAD3C07" w14:textId="77777777" w:rsidR="00AA0C1E" w:rsidRPr="00AA0C1E" w:rsidRDefault="00AA0C1E" w:rsidP="00B216A1">
            <w:pPr>
              <w:ind w:left="-84" w:right="-84"/>
              <w:jc w:val="center"/>
            </w:pPr>
            <w:r>
              <w:t>21.20/08.052</w:t>
            </w:r>
          </w:p>
        </w:tc>
        <w:tc>
          <w:tcPr>
            <w:tcW w:w="796" w:type="pct"/>
            <w:gridSpan w:val="2"/>
          </w:tcPr>
          <w:p w14:paraId="59E4AFAF" w14:textId="77777777" w:rsidR="00AA0C1E" w:rsidRDefault="005C3964" w:rsidP="008E3F5F">
            <w:pPr>
              <w:ind w:left="-84" w:right="-84"/>
            </w:pPr>
            <w:r>
              <w:t>Масса (объем) содержимого упаковки</w:t>
            </w:r>
          </w:p>
        </w:tc>
        <w:tc>
          <w:tcPr>
            <w:tcW w:w="1158" w:type="pct"/>
          </w:tcPr>
          <w:p w14:paraId="3534AFEE" w14:textId="77777777" w:rsidR="008E3F5F" w:rsidRPr="00556D5A" w:rsidRDefault="008E3F5F" w:rsidP="008E3F5F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414E11C1" w14:textId="77777777" w:rsidR="008E3F5F" w:rsidRPr="00556D5A" w:rsidRDefault="008E3F5F" w:rsidP="008E3F5F">
            <w:pPr>
              <w:ind w:right="-84"/>
            </w:pPr>
            <w:r w:rsidRPr="00556D5A">
              <w:t>Фармакопея ЕАЭС</w:t>
            </w:r>
          </w:p>
          <w:p w14:paraId="6B0C0036" w14:textId="77777777" w:rsidR="008E3F5F" w:rsidRPr="00556D5A" w:rsidRDefault="008E3F5F" w:rsidP="008E3F5F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4671156C" w14:textId="77777777" w:rsidR="008E3F5F" w:rsidRPr="00556D5A" w:rsidRDefault="008E3F5F" w:rsidP="008E3F5F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7B4FA92C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A19EE20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0FD12642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65B56347" w14:textId="77777777" w:rsidR="008E3F5F" w:rsidRPr="00556D5A" w:rsidRDefault="008E3F5F" w:rsidP="008E3F5F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7AAE888F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14B9DA20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38F1C0FC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2D8568B4" w14:textId="77777777" w:rsidR="00AA0C1E" w:rsidRDefault="00AA0C1E" w:rsidP="008E3F5F">
            <w:pPr>
              <w:ind w:left="-84" w:right="-84"/>
            </w:pPr>
          </w:p>
        </w:tc>
        <w:tc>
          <w:tcPr>
            <w:tcW w:w="1061" w:type="pct"/>
          </w:tcPr>
          <w:p w14:paraId="720E7D1B" w14:textId="77777777" w:rsidR="00AA0C1E" w:rsidRPr="00DD0297" w:rsidRDefault="00AA0C1E" w:rsidP="00556D5A">
            <w:pPr>
              <w:ind w:left="-84" w:right="-84"/>
            </w:pPr>
            <w:r w:rsidRPr="00DD0297">
              <w:t>ФЕАЭС ст.2.1.</w:t>
            </w:r>
            <w:r w:rsidR="00791480" w:rsidRPr="00DD0297">
              <w:t>9.</w:t>
            </w:r>
            <w:r w:rsidR="00514A5F" w:rsidRPr="00DD0297">
              <w:t>17</w:t>
            </w:r>
          </w:p>
          <w:p w14:paraId="30E26C18" w14:textId="77777777" w:rsidR="00D10A6A" w:rsidRDefault="00D10A6A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9</w:t>
            </w:r>
          </w:p>
          <w:p w14:paraId="7959B526" w14:textId="77777777" w:rsidR="00D10A6A" w:rsidRPr="00D10A6A" w:rsidRDefault="00D10A6A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</w:t>
            </w:r>
            <w:r>
              <w:t>060</w:t>
            </w:r>
            <w:r w:rsidRPr="00D10A6A">
              <w:t>-</w:t>
            </w:r>
            <w:r>
              <w:t>2019 п.4.7</w:t>
            </w:r>
          </w:p>
          <w:p w14:paraId="01876A3F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</w:t>
            </w:r>
            <w:r>
              <w:t xml:space="preserve"> п.4.9</w:t>
            </w:r>
          </w:p>
          <w:p w14:paraId="430394AE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</w:t>
            </w:r>
            <w:r>
              <w:t>7</w:t>
            </w:r>
          </w:p>
          <w:p w14:paraId="7B6BADFA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71</w:t>
            </w:r>
            <w:r w:rsidRPr="003C06E7">
              <w:t>-</w:t>
            </w:r>
            <w:r>
              <w:t>2022</w:t>
            </w:r>
            <w:r w:rsidRPr="003C06E7">
              <w:t xml:space="preserve"> п.4.</w:t>
            </w:r>
            <w:r>
              <w:t>7</w:t>
            </w:r>
          </w:p>
          <w:p w14:paraId="6CFE4229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 п.4.1</w:t>
            </w:r>
            <w:r>
              <w:t>0</w:t>
            </w:r>
          </w:p>
          <w:p w14:paraId="713CFFED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8</w:t>
            </w:r>
          </w:p>
          <w:p w14:paraId="4C3309A1" w14:textId="77777777" w:rsidR="00944EDA" w:rsidRPr="00944EDA" w:rsidRDefault="00944EDA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</w:t>
            </w:r>
            <w:r>
              <w:t xml:space="preserve"> п.4.5</w:t>
            </w:r>
          </w:p>
          <w:p w14:paraId="5D0539EE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390123596.051-2023 п.4.7</w:t>
            </w:r>
          </w:p>
          <w:p w14:paraId="2C8C5480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</w:t>
            </w:r>
            <w:r>
              <w:t xml:space="preserve"> п.4.13</w:t>
            </w:r>
          </w:p>
          <w:p w14:paraId="1E9281B4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58689A3" w14:textId="77777777" w:rsidR="0017452F" w:rsidRPr="0017452F" w:rsidRDefault="0017452F" w:rsidP="00556D5A">
            <w:pPr>
              <w:ind w:left="-84" w:right="-84"/>
            </w:pPr>
            <w:r w:rsidRPr="0017452F">
              <w:t>390123596.066-2021 п.4.</w:t>
            </w:r>
            <w:r>
              <w:t>1</w:t>
            </w:r>
            <w:r w:rsidRPr="0017452F">
              <w:t xml:space="preserve">2 </w:t>
            </w:r>
          </w:p>
          <w:p w14:paraId="455B3BB5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580E7495" w14:textId="77777777" w:rsidR="00E05FAF" w:rsidRPr="0017452F" w:rsidRDefault="00E05FAF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8</w:t>
            </w:r>
          </w:p>
          <w:p w14:paraId="3D9B4C33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9C712BA" w14:textId="77777777" w:rsidR="00E05FAF" w:rsidRPr="0017452F" w:rsidRDefault="00E05FAF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8</w:t>
            </w:r>
          </w:p>
          <w:p w14:paraId="35262703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3B375D5" w14:textId="77777777" w:rsidR="00DE0C3D" w:rsidRPr="00791480" w:rsidRDefault="00E05FAF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5</w:t>
            </w:r>
          </w:p>
        </w:tc>
      </w:tr>
    </w:tbl>
    <w:p w14:paraId="5E26D7CD" w14:textId="77777777" w:rsidR="00A7420A" w:rsidRDefault="00A7420A" w:rsidP="00B8632C">
      <w:pPr>
        <w:pStyle w:val="af5"/>
        <w:rPr>
          <w:rStyle w:val="FontStyle37"/>
          <w:sz w:val="24"/>
          <w:szCs w:val="24"/>
          <w:lang w:val="ru-RU"/>
        </w:rPr>
      </w:pPr>
    </w:p>
    <w:p w14:paraId="1331BD9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6426BAB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2972F5" w14:textId="77777777" w:rsidR="00B8632C" w:rsidRDefault="00B8632C" w:rsidP="00A7420A">
      <w:pPr>
        <w:rPr>
          <w:color w:val="000000"/>
          <w:sz w:val="28"/>
          <w:szCs w:val="28"/>
        </w:rPr>
      </w:pPr>
    </w:p>
    <w:p w14:paraId="6A2C1A5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8FA4B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53E926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83E0D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56A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9834AF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237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45E5" w14:textId="77777777" w:rsidR="000E1C86" w:rsidRDefault="000E1C86" w:rsidP="0011070C">
      <w:r>
        <w:separator/>
      </w:r>
    </w:p>
  </w:endnote>
  <w:endnote w:type="continuationSeparator" w:id="0">
    <w:p w14:paraId="4DCC1E2C" w14:textId="77777777" w:rsidR="000E1C86" w:rsidRDefault="000E1C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14A5F" w:rsidRPr="00CC669F" w14:paraId="658847B7" w14:textId="77777777" w:rsidTr="00C62C68">
      <w:tc>
        <w:tcPr>
          <w:tcW w:w="3402" w:type="dxa"/>
          <w:vAlign w:val="center"/>
          <w:hideMark/>
        </w:tcPr>
        <w:p w14:paraId="572A283F" w14:textId="77777777" w:rsidR="00514A5F" w:rsidRPr="00B453D4" w:rsidRDefault="00514A5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56E1CA" w14:textId="77777777" w:rsidR="00514A5F" w:rsidRPr="00B453D4" w:rsidRDefault="00514A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20C140" w14:textId="55A3A849" w:rsidR="00514A5F" w:rsidRPr="00CC669F" w:rsidRDefault="007520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22A276F0" w14:textId="77777777" w:rsidR="00514A5F" w:rsidRPr="00B453D4" w:rsidRDefault="00514A5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DB9A1FD" w14:textId="77777777" w:rsidR="00514A5F" w:rsidRPr="00CC669F" w:rsidRDefault="00514A5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D0297">
            <w:fldChar w:fldCharType="begin"/>
          </w:r>
          <w:r w:rsidR="00DD0297">
            <w:instrText xml:space="preserve"> PAGE </w:instrText>
          </w:r>
          <w:r w:rsidR="00DD0297">
            <w:fldChar w:fldCharType="separate"/>
          </w:r>
          <w:r w:rsidR="00E05FAF">
            <w:rPr>
              <w:noProof/>
            </w:rPr>
            <w:t>5</w:t>
          </w:r>
          <w:r w:rsidR="00DD0297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05FAF" w:rsidRPr="00E05FAF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8342B65" w14:textId="77777777" w:rsidR="00514A5F" w:rsidRPr="005128B2" w:rsidRDefault="00514A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14A5F" w:rsidRPr="00460ECA" w14:paraId="5309212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42DE859" w14:textId="77777777" w:rsidR="00514A5F" w:rsidRPr="00B453D4" w:rsidRDefault="00514A5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375A6D" w14:textId="77777777" w:rsidR="00514A5F" w:rsidRPr="00B453D4" w:rsidRDefault="00514A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94D500" w14:textId="77777777" w:rsidR="00514A5F" w:rsidRPr="00CC669F" w:rsidRDefault="00F9097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36BC2CD4" w14:textId="77777777" w:rsidR="00514A5F" w:rsidRPr="00B453D4" w:rsidRDefault="00514A5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C1093F5" w14:textId="77777777" w:rsidR="00514A5F" w:rsidRPr="00CC669F" w:rsidRDefault="00514A5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D0297">
            <w:fldChar w:fldCharType="begin"/>
          </w:r>
          <w:r w:rsidR="00DD0297">
            <w:instrText xml:space="preserve"> PAGE </w:instrText>
          </w:r>
          <w:r w:rsidR="00DD0297">
            <w:fldChar w:fldCharType="separate"/>
          </w:r>
          <w:r w:rsidR="00E05FAF">
            <w:rPr>
              <w:noProof/>
            </w:rPr>
            <w:t>1</w:t>
          </w:r>
          <w:r w:rsidR="00DD0297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05FAF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048C409" w14:textId="77777777" w:rsidR="00514A5F" w:rsidRPr="00CC094B" w:rsidRDefault="00514A5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7FAA" w14:textId="77777777" w:rsidR="000E1C86" w:rsidRDefault="000E1C86" w:rsidP="0011070C">
      <w:r>
        <w:separator/>
      </w:r>
    </w:p>
  </w:footnote>
  <w:footnote w:type="continuationSeparator" w:id="0">
    <w:p w14:paraId="1DEB9B60" w14:textId="77777777" w:rsidR="000E1C86" w:rsidRDefault="000E1C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7CECED5D" w14:textId="77777777" w:rsidR="00741159" w:rsidRDefault="005B33E5">
    <w:r>
      <w:pict w14:anchorId="7826B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1025" type="#_x0000_t75" style="position:absolute;margin-left:-75pt;margin-top:275pt;width:50pt;height:300pt;z-index:251657216" filled="t">
          <v:imagedata r:id="rId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14A5F" w:rsidRPr="00D337DC" w14:paraId="70E74DC1" w14:textId="77777777" w:rsidTr="00514A5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5AF79B" w14:textId="77777777" w:rsidR="00514A5F" w:rsidRPr="00B453D4" w:rsidRDefault="00514A5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D7B82A" wp14:editId="6EC0D75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D9C1A9" w14:textId="77777777" w:rsidR="00514A5F" w:rsidRPr="00B453D4" w:rsidRDefault="00514A5F" w:rsidP="00B863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5</w:t>
          </w:r>
        </w:p>
      </w:tc>
    </w:tr>
  </w:tbl>
  <w:p w14:paraId="749ECB63" w14:textId="77777777" w:rsidR="00514A5F" w:rsidRPr="00CC094B" w:rsidRDefault="00514A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5565A235" w14:textId="77777777" w:rsidR="00741159" w:rsidRDefault="005B33E5">
    <w:r>
      <w:pict w14:anchorId="7711B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5pt;margin-top:275pt;width:50pt;height:300pt;z-index:251658240" filled="t">
          <v:imagedata r:id="rId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14A5F" w:rsidRPr="00804957" w14:paraId="5BE2B8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0CA8C4" w14:textId="77777777" w:rsidR="00514A5F" w:rsidRPr="00B453D4" w:rsidRDefault="00514A5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3D4D25" wp14:editId="10C57B0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B3350D" w14:textId="77777777" w:rsidR="00514A5F" w:rsidRPr="00B453D4" w:rsidRDefault="00514A5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07295D" w14:textId="77777777" w:rsidR="00514A5F" w:rsidRPr="00B453D4" w:rsidRDefault="00514A5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CA8F28" w14:textId="77777777" w:rsidR="00514A5F" w:rsidRPr="00B453D4" w:rsidRDefault="00514A5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BE0E6C" w14:textId="77777777" w:rsidR="00514A5F" w:rsidRDefault="00514A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8700431">
    <w:abstractNumId w:val="6"/>
  </w:num>
  <w:num w:numId="2" w16cid:durableId="1461998041">
    <w:abstractNumId w:val="7"/>
  </w:num>
  <w:num w:numId="3" w16cid:durableId="600800586">
    <w:abstractNumId w:val="4"/>
  </w:num>
  <w:num w:numId="4" w16cid:durableId="1856846261">
    <w:abstractNumId w:val="1"/>
  </w:num>
  <w:num w:numId="5" w16cid:durableId="584454568">
    <w:abstractNumId w:val="11"/>
  </w:num>
  <w:num w:numId="6" w16cid:durableId="399837119">
    <w:abstractNumId w:val="3"/>
  </w:num>
  <w:num w:numId="7" w16cid:durableId="1810590716">
    <w:abstractNumId w:val="8"/>
  </w:num>
  <w:num w:numId="8" w16cid:durableId="143470461">
    <w:abstractNumId w:val="5"/>
  </w:num>
  <w:num w:numId="9" w16cid:durableId="15741543">
    <w:abstractNumId w:val="9"/>
  </w:num>
  <w:num w:numId="10" w16cid:durableId="1205097332">
    <w:abstractNumId w:val="2"/>
  </w:num>
  <w:num w:numId="11" w16cid:durableId="2127384256">
    <w:abstractNumId w:val="0"/>
  </w:num>
  <w:num w:numId="12" w16cid:durableId="16351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3B66"/>
    <w:rsid w:val="000D49BB"/>
    <w:rsid w:val="000D5B01"/>
    <w:rsid w:val="000E0294"/>
    <w:rsid w:val="000E1C86"/>
    <w:rsid w:val="000E2802"/>
    <w:rsid w:val="0011070C"/>
    <w:rsid w:val="00114F4B"/>
    <w:rsid w:val="00116AD0"/>
    <w:rsid w:val="00117059"/>
    <w:rsid w:val="00120BDA"/>
    <w:rsid w:val="00121649"/>
    <w:rsid w:val="00132246"/>
    <w:rsid w:val="00155116"/>
    <w:rsid w:val="0016037C"/>
    <w:rsid w:val="00162213"/>
    <w:rsid w:val="00162D37"/>
    <w:rsid w:val="0017452F"/>
    <w:rsid w:val="0018540B"/>
    <w:rsid w:val="00194140"/>
    <w:rsid w:val="001956F7"/>
    <w:rsid w:val="001A31BA"/>
    <w:rsid w:val="001A4BEA"/>
    <w:rsid w:val="001A6E99"/>
    <w:rsid w:val="001E33B5"/>
    <w:rsid w:val="001F7797"/>
    <w:rsid w:val="0020355B"/>
    <w:rsid w:val="00204777"/>
    <w:rsid w:val="00237FD3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774D5"/>
    <w:rsid w:val="003A10A8"/>
    <w:rsid w:val="003C06E7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1DB1"/>
    <w:rsid w:val="004D3DCF"/>
    <w:rsid w:val="004E4499"/>
    <w:rsid w:val="004E5090"/>
    <w:rsid w:val="004E6BC8"/>
    <w:rsid w:val="004F5A1D"/>
    <w:rsid w:val="00507A8B"/>
    <w:rsid w:val="00507CCF"/>
    <w:rsid w:val="00514A5F"/>
    <w:rsid w:val="00527F26"/>
    <w:rsid w:val="0054239E"/>
    <w:rsid w:val="00556D5A"/>
    <w:rsid w:val="0056070B"/>
    <w:rsid w:val="00592241"/>
    <w:rsid w:val="005A4E4B"/>
    <w:rsid w:val="005B33E5"/>
    <w:rsid w:val="005B3F72"/>
    <w:rsid w:val="005C3964"/>
    <w:rsid w:val="005D5C7B"/>
    <w:rsid w:val="005E250C"/>
    <w:rsid w:val="005E33F5"/>
    <w:rsid w:val="005E611E"/>
    <w:rsid w:val="005E7EB9"/>
    <w:rsid w:val="00625A86"/>
    <w:rsid w:val="00630BD9"/>
    <w:rsid w:val="00642140"/>
    <w:rsid w:val="00645468"/>
    <w:rsid w:val="00656EE2"/>
    <w:rsid w:val="006762B3"/>
    <w:rsid w:val="00676F7C"/>
    <w:rsid w:val="006813A9"/>
    <w:rsid w:val="00683923"/>
    <w:rsid w:val="006938AF"/>
    <w:rsid w:val="006A336B"/>
    <w:rsid w:val="006C0BA5"/>
    <w:rsid w:val="006D5481"/>
    <w:rsid w:val="006D5DCE"/>
    <w:rsid w:val="00712175"/>
    <w:rsid w:val="00731452"/>
    <w:rsid w:val="00734508"/>
    <w:rsid w:val="00741159"/>
    <w:rsid w:val="00741FBB"/>
    <w:rsid w:val="00750565"/>
    <w:rsid w:val="0075208E"/>
    <w:rsid w:val="00754213"/>
    <w:rsid w:val="00791480"/>
    <w:rsid w:val="007B3671"/>
    <w:rsid w:val="007E210E"/>
    <w:rsid w:val="007E2E1D"/>
    <w:rsid w:val="007E712B"/>
    <w:rsid w:val="007F5916"/>
    <w:rsid w:val="00805C5D"/>
    <w:rsid w:val="00834A57"/>
    <w:rsid w:val="008631B2"/>
    <w:rsid w:val="008667F8"/>
    <w:rsid w:val="00877224"/>
    <w:rsid w:val="00886D6D"/>
    <w:rsid w:val="008B5528"/>
    <w:rsid w:val="008D7BD2"/>
    <w:rsid w:val="008E3F5F"/>
    <w:rsid w:val="008E43A5"/>
    <w:rsid w:val="008F66CD"/>
    <w:rsid w:val="009023D2"/>
    <w:rsid w:val="00916038"/>
    <w:rsid w:val="00921A06"/>
    <w:rsid w:val="00934119"/>
    <w:rsid w:val="00944EDA"/>
    <w:rsid w:val="009503C7"/>
    <w:rsid w:val="00952A14"/>
    <w:rsid w:val="0095347E"/>
    <w:rsid w:val="009940B7"/>
    <w:rsid w:val="009A3A10"/>
    <w:rsid w:val="009A3E9D"/>
    <w:rsid w:val="009D5A57"/>
    <w:rsid w:val="009D7061"/>
    <w:rsid w:val="009E4075"/>
    <w:rsid w:val="009E74C3"/>
    <w:rsid w:val="009F7389"/>
    <w:rsid w:val="00A0063E"/>
    <w:rsid w:val="00A27402"/>
    <w:rsid w:val="00A47C62"/>
    <w:rsid w:val="00A7420A"/>
    <w:rsid w:val="00A742B0"/>
    <w:rsid w:val="00A755C7"/>
    <w:rsid w:val="00AA0C1E"/>
    <w:rsid w:val="00AB0EA7"/>
    <w:rsid w:val="00AC5E89"/>
    <w:rsid w:val="00AD4B7A"/>
    <w:rsid w:val="00AD7F3F"/>
    <w:rsid w:val="00B073DC"/>
    <w:rsid w:val="00B07D5B"/>
    <w:rsid w:val="00B16BF0"/>
    <w:rsid w:val="00B20359"/>
    <w:rsid w:val="00B216A1"/>
    <w:rsid w:val="00B371B5"/>
    <w:rsid w:val="00B42A87"/>
    <w:rsid w:val="00B453D4"/>
    <w:rsid w:val="00B4667C"/>
    <w:rsid w:val="00B47A0F"/>
    <w:rsid w:val="00B53AEA"/>
    <w:rsid w:val="00B639CF"/>
    <w:rsid w:val="00B8632C"/>
    <w:rsid w:val="00B9641B"/>
    <w:rsid w:val="00BA450F"/>
    <w:rsid w:val="00BA682A"/>
    <w:rsid w:val="00BA7746"/>
    <w:rsid w:val="00BB0188"/>
    <w:rsid w:val="00BB272F"/>
    <w:rsid w:val="00BB7AAD"/>
    <w:rsid w:val="00BC40FF"/>
    <w:rsid w:val="00BC6B2B"/>
    <w:rsid w:val="00BD4230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4152"/>
    <w:rsid w:val="00CC669F"/>
    <w:rsid w:val="00CD1193"/>
    <w:rsid w:val="00CF4334"/>
    <w:rsid w:val="00D10A6A"/>
    <w:rsid w:val="00D2438B"/>
    <w:rsid w:val="00D556C7"/>
    <w:rsid w:val="00D74D90"/>
    <w:rsid w:val="00D876E6"/>
    <w:rsid w:val="00DA5E7A"/>
    <w:rsid w:val="00DA6561"/>
    <w:rsid w:val="00DB1FAE"/>
    <w:rsid w:val="00DB4A98"/>
    <w:rsid w:val="00DD0297"/>
    <w:rsid w:val="00DD3C60"/>
    <w:rsid w:val="00DE0C3D"/>
    <w:rsid w:val="00DE6F93"/>
    <w:rsid w:val="00DF7DAB"/>
    <w:rsid w:val="00E05FAF"/>
    <w:rsid w:val="00E069EE"/>
    <w:rsid w:val="00E5357F"/>
    <w:rsid w:val="00E63AFB"/>
    <w:rsid w:val="00E750F5"/>
    <w:rsid w:val="00E909C3"/>
    <w:rsid w:val="00E95EA8"/>
    <w:rsid w:val="00EC615C"/>
    <w:rsid w:val="00EC76FB"/>
    <w:rsid w:val="00ED10E7"/>
    <w:rsid w:val="00EF0247"/>
    <w:rsid w:val="00EF2944"/>
    <w:rsid w:val="00EF5137"/>
    <w:rsid w:val="00EF6ABF"/>
    <w:rsid w:val="00F36A9F"/>
    <w:rsid w:val="00F47F4D"/>
    <w:rsid w:val="00F64A4B"/>
    <w:rsid w:val="00F8255B"/>
    <w:rsid w:val="00F86DE9"/>
    <w:rsid w:val="00F874A1"/>
    <w:rsid w:val="00F9097E"/>
    <w:rsid w:val="00FC0729"/>
    <w:rsid w:val="00FC1A9B"/>
    <w:rsid w:val="00FC280E"/>
    <w:rsid w:val="00FD615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0714A"/>
  <w15:docId w15:val="{D7C565A6-6C10-433B-B24E-61FB61B1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C293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9214A"/>
    <w:rsid w:val="002D2022"/>
    <w:rsid w:val="0031049D"/>
    <w:rsid w:val="00330160"/>
    <w:rsid w:val="003B26CD"/>
    <w:rsid w:val="003F6D58"/>
    <w:rsid w:val="00495C3B"/>
    <w:rsid w:val="004A3A30"/>
    <w:rsid w:val="004F5804"/>
    <w:rsid w:val="00507A8B"/>
    <w:rsid w:val="00535749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23E0"/>
    <w:rsid w:val="007A2AD8"/>
    <w:rsid w:val="007A464A"/>
    <w:rsid w:val="007A5398"/>
    <w:rsid w:val="0080735D"/>
    <w:rsid w:val="008B46AD"/>
    <w:rsid w:val="009658E8"/>
    <w:rsid w:val="00A34793"/>
    <w:rsid w:val="00AC5E89"/>
    <w:rsid w:val="00B00858"/>
    <w:rsid w:val="00B00EFB"/>
    <w:rsid w:val="00B11269"/>
    <w:rsid w:val="00BA747E"/>
    <w:rsid w:val="00BF3758"/>
    <w:rsid w:val="00C34E1C"/>
    <w:rsid w:val="00C8094E"/>
    <w:rsid w:val="00CA6E72"/>
    <w:rsid w:val="00CC03D9"/>
    <w:rsid w:val="00CC7A3D"/>
    <w:rsid w:val="00D07F68"/>
    <w:rsid w:val="00DB7154"/>
    <w:rsid w:val="00DC293B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9EA-C319-448B-8D3A-181BF14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2-09T07:54:00Z</cp:lastPrinted>
  <dcterms:created xsi:type="dcterms:W3CDTF">2025-11-04T07:01:00Z</dcterms:created>
  <dcterms:modified xsi:type="dcterms:W3CDTF">2025-11-04T07:01:00Z</dcterms:modified>
</cp:coreProperties>
</file>